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E1" w:rsidRDefault="00C44D5F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чл. 43. Закона о буџетском систему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(„Сл.гласник РС“, бр. 54/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>09, 73/10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 101/10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 xml:space="preserve">, 101/11, 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93/12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 xml:space="preserve">,62/13, 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>63/13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>, 108/13 и 142/14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),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чл. 32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RS"/>
        </w:rPr>
        <w:t>и 66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Закона о локалној самоуправи („Сл.гласник РС“, број 129/2007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 xml:space="preserve"> и 83/2014 – др. закон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)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и чл. 40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. ст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ав 1. тачка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2.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Статута општине Бач („Сл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лист општине Бач“, бр.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1/2015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пречишћен текст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), </w:t>
      </w:r>
    </w:p>
    <w:p w:rsidR="00C44D5F" w:rsidRPr="006033F7" w:rsidRDefault="006C02E1" w:rsidP="006C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купштина</w:t>
      </w:r>
      <w:r w:rsidR="0060119C">
        <w:rPr>
          <w:rFonts w:ascii="Times New Roman" w:hAnsi="Times New Roman" w:cs="Times New Roman"/>
          <w:sz w:val="20"/>
          <w:szCs w:val="20"/>
        </w:rPr>
        <w:t xml:space="preserve"> </w:t>
      </w:r>
      <w:r w:rsidR="006033F7">
        <w:rPr>
          <w:rFonts w:ascii="Times New Roman" w:hAnsi="Times New Roman" w:cs="Times New Roman"/>
          <w:sz w:val="20"/>
          <w:szCs w:val="20"/>
          <w:lang w:val="sr-Cyrl-RS"/>
        </w:rPr>
        <w:t xml:space="preserve">општине </w:t>
      </w:r>
      <w:r w:rsidR="0060119C">
        <w:rPr>
          <w:rFonts w:ascii="Times New Roman" w:hAnsi="Times New Roman" w:cs="Times New Roman"/>
          <w:sz w:val="20"/>
          <w:szCs w:val="20"/>
        </w:rPr>
        <w:t>Бач</w:t>
      </w:r>
      <w:r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="00230BB4">
        <w:rPr>
          <w:rFonts w:ascii="Times New Roman" w:hAnsi="Times New Roman" w:cs="Times New Roman"/>
          <w:sz w:val="20"/>
          <w:szCs w:val="20"/>
          <w:lang w:val="sr-Cyrl-RS"/>
        </w:rPr>
        <w:t xml:space="preserve"> на својој 31. седници, дана 16. марта 2015. године,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доноси</w:t>
      </w:r>
    </w:p>
    <w:p w:rsidR="0000522C" w:rsidRDefault="0000522C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0522C" w:rsidRP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О  Д  Л  У  К  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О </w:t>
      </w:r>
      <w:r w:rsidR="00BA5AA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РЕБАЛАНСУ 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БУЏЕТ</w:t>
      </w:r>
      <w:r w:rsidR="00BA5AA7">
        <w:rPr>
          <w:rFonts w:ascii="Times New Roman" w:eastAsia="Times New Roman" w:hAnsi="Times New Roman" w:cs="Times New Roman"/>
          <w:sz w:val="20"/>
          <w:szCs w:val="20"/>
          <w:lang w:val="sr-Cyrl-RS"/>
        </w:rPr>
        <w:t>А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ОПШТИНЕ БАЧ ЗА 20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sr-Cyrl-CS"/>
        </w:rPr>
        <w:t>1</w:t>
      </w:r>
      <w:r w:rsidR="0036383B">
        <w:rPr>
          <w:rFonts w:ascii="Times New Roman" w:eastAsia="Times New Roman" w:hAnsi="Times New Roman" w:cs="Times New Roman"/>
          <w:sz w:val="20"/>
          <w:szCs w:val="20"/>
          <w:lang w:val="sr-Cyrl-CS"/>
        </w:rPr>
        <w:t>5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. ГОДИН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ОПШТИ ДЕО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Pr="006C02E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Члан 1.</w:t>
      </w:r>
    </w:p>
    <w:p w:rsidR="0000522C" w:rsidRDefault="0000522C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Приходи и примања,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 xml:space="preserve"> расхо</w:t>
      </w:r>
      <w:r>
        <w:rPr>
          <w:rFonts w:ascii="Times New Roman" w:hAnsi="Times New Roman" w:cs="Times New Roman"/>
          <w:sz w:val="20"/>
          <w:szCs w:val="20"/>
          <w:lang w:val="sr-Cyrl-CS"/>
        </w:rPr>
        <w:t>ди и издаци буџета општине Бач з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а 201</w:t>
      </w:r>
      <w:r w:rsidR="00FA10B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. годину (у даљем тексту: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Буџет), састоје се од:</w:t>
      </w:r>
    </w:p>
    <w:p w:rsidR="008F28E1" w:rsidRPr="00F92848" w:rsidRDefault="008F28E1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2856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6160"/>
        <w:gridCol w:w="2820"/>
        <w:gridCol w:w="2916"/>
      </w:tblGrid>
      <w:tr w:rsidR="008F28E1" w:rsidRPr="00843014" w:rsidTr="00843014">
        <w:trPr>
          <w:trHeight w:val="399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А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РАЧУН ПРИХОДА И ПРИМАЊА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Економска класификација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у динарима</w:t>
            </w:r>
          </w:p>
        </w:tc>
      </w:tr>
      <w:tr w:rsidR="008F28E1" w:rsidRPr="00843014" w:rsidTr="0084301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7 + 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476.998.737</w:t>
            </w:r>
          </w:p>
        </w:tc>
      </w:tr>
      <w:tr w:rsidR="008F28E1" w:rsidRPr="00843014" w:rsidTr="00843014">
        <w:trPr>
          <w:trHeight w:val="572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Укупни расходи и издаци за набавку нефинансијске имовин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4 + 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622.635.225</w:t>
            </w:r>
          </w:p>
        </w:tc>
      </w:tr>
      <w:tr w:rsidR="008F28E1" w:rsidRPr="00843014" w:rsidTr="00843014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Буџетски суфицит/дефици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(7+8) - (4+5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4"/>
                <w:lang w:eastAsia="sr-Latn-RS"/>
              </w:rPr>
              <w:t>-145.636.488</w:t>
            </w:r>
          </w:p>
        </w:tc>
      </w:tr>
      <w:tr w:rsidR="008F28E1" w:rsidRPr="00843014" w:rsidTr="0084301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6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0</w:t>
            </w:r>
          </w:p>
        </w:tc>
      </w:tr>
      <w:tr w:rsidR="008F28E1" w:rsidRPr="00843014" w:rsidTr="0084301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 xml:space="preserve">Укупан фискални суфицит/дефицит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(7+8) - (4+5) - 6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4"/>
                <w:lang w:eastAsia="sr-Latn-RS"/>
              </w:rPr>
              <w:t>-145.636.488</w:t>
            </w:r>
          </w:p>
        </w:tc>
      </w:tr>
      <w:tr w:rsidR="008F28E1" w:rsidRPr="00843014" w:rsidTr="00843014">
        <w:trPr>
          <w:trHeight w:val="274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Б.</w:t>
            </w:r>
          </w:p>
        </w:tc>
        <w:tc>
          <w:tcPr>
            <w:tcW w:w="11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 xml:space="preserve"> РАЧУН ФИНАНСИРАЊА</w:t>
            </w:r>
          </w:p>
        </w:tc>
      </w:tr>
      <w:tr w:rsidR="008F28E1" w:rsidRPr="00843014" w:rsidTr="00843014">
        <w:trPr>
          <w:trHeight w:val="49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Примања од задуживањ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9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0</w:t>
            </w:r>
          </w:p>
        </w:tc>
      </w:tr>
      <w:tr w:rsidR="008F28E1" w:rsidRPr="00843014" w:rsidTr="0084301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Примања од продаје финансијске имовине (конта 9211, 9221, 9219, 9227, 922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9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0</w:t>
            </w:r>
          </w:p>
        </w:tc>
      </w:tr>
      <w:tr w:rsidR="008F28E1" w:rsidRPr="00843014" w:rsidTr="0084301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Неутрошена средства из претходних годи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131.970.488</w:t>
            </w:r>
          </w:p>
        </w:tc>
      </w:tr>
      <w:tr w:rsidR="008F28E1" w:rsidRPr="00843014" w:rsidTr="0084301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621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0</w:t>
            </w:r>
          </w:p>
        </w:tc>
      </w:tr>
      <w:tr w:rsidR="008F28E1" w:rsidRPr="00843014" w:rsidTr="00843014">
        <w:trPr>
          <w:trHeight w:val="43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Издаци за отплату главнице д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6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sz w:val="20"/>
                <w:szCs w:val="24"/>
                <w:lang w:eastAsia="sr-Latn-RS"/>
              </w:rPr>
              <w:t>7.900.000</w:t>
            </w:r>
          </w:p>
        </w:tc>
      </w:tr>
      <w:tr w:rsidR="008F28E1" w:rsidRPr="00843014" w:rsidTr="00843014">
        <w:trPr>
          <w:trHeight w:val="332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B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Нето финансирањ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(91+92+3) - (61+6211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F28E1" w:rsidRPr="00843014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</w:pPr>
            <w:r w:rsidRPr="0084301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r-Latn-RS"/>
              </w:rPr>
              <w:t>124.070.488</w:t>
            </w:r>
          </w:p>
        </w:tc>
      </w:tr>
    </w:tbl>
    <w:p w:rsidR="00F92848" w:rsidRPr="00F92848" w:rsidRDefault="00F92848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8D8" w:rsidRPr="00843014" w:rsidRDefault="007C78D8" w:rsidP="008430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843014">
        <w:rPr>
          <w:rFonts w:ascii="Times New Roman" w:hAnsi="Times New Roman" w:cs="Times New Roman"/>
          <w:b/>
          <w:sz w:val="18"/>
          <w:szCs w:val="18"/>
          <w:lang w:val="sr-Cyrl-CS"/>
        </w:rPr>
        <w:t>Члан 2.</w:t>
      </w:r>
    </w:p>
    <w:p w:rsidR="007C78D8" w:rsidRDefault="007C78D8" w:rsidP="0084301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Буџетски дефицит, као разлика између укупног износа прихода и примања остварених по основу продаје нефинансијске  имовине и укупног износа расхода и издатака за набавку нефинансијске имовине, утврђен је у укупном износу од 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145.636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88,</w:t>
      </w:r>
      <w:r>
        <w:rPr>
          <w:rFonts w:ascii="Times New Roman" w:hAnsi="Times New Roman" w:cs="Times New Roman"/>
          <w:sz w:val="20"/>
          <w:szCs w:val="20"/>
          <w:lang w:val="sr-Cyrl-RS"/>
        </w:rPr>
        <w:t>00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динара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Укупни фискални дефицит, као буџетски дефицит утврђен је у укупном износу од 1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5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>.6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36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88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динара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За покриће утврђеног буџетског дефицита користиће се пренета неутрошена средства из ра</w:t>
      </w:r>
      <w:r w:rsidR="00C813F7">
        <w:rPr>
          <w:rFonts w:ascii="Times New Roman" w:hAnsi="Times New Roman" w:cs="Times New Roman"/>
          <w:sz w:val="20"/>
          <w:szCs w:val="20"/>
          <w:lang w:val="sr-Cyrl-RS"/>
        </w:rPr>
        <w:t>нијих годин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C78D8" w:rsidRPr="007C78D8" w:rsidRDefault="007C78D8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8D4D80" w:rsidRPr="006C02E1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Члан </w:t>
      </w:r>
      <w:r w:rsidR="00032544"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3</w:t>
      </w: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847DFD" w:rsidRPr="00FD064F" w:rsidRDefault="00847DFD" w:rsidP="00847DF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FD064F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Укупна примања буџета и приходи из осталих извора планирају се у следећим износима</w:t>
      </w:r>
      <w:r w:rsidRPr="00FD064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, и то:</w:t>
      </w:r>
    </w:p>
    <w:p w:rsidR="00847DFD" w:rsidRPr="00FD064F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15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1"/>
        <w:gridCol w:w="884"/>
        <w:gridCol w:w="4786"/>
        <w:gridCol w:w="1116"/>
        <w:gridCol w:w="877"/>
        <w:gridCol w:w="1095"/>
        <w:gridCol w:w="1200"/>
        <w:gridCol w:w="1116"/>
        <w:gridCol w:w="877"/>
        <w:gridCol w:w="1095"/>
        <w:gridCol w:w="1200"/>
      </w:tblGrid>
      <w:tr w:rsidR="008F28E1" w:rsidRPr="008F28E1" w:rsidTr="006C02E1">
        <w:trPr>
          <w:trHeight w:val="30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Класа/Категорија/Груп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Конто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ВРСТЕ ПРИХОДА И ПРИМАЊА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План за 2015.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УКУПНА ЈАВНА СРЕДСТВА 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Ребаланс за 2015.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УКУПНА ЈАВНА СРЕДСТВА </w:t>
            </w:r>
          </w:p>
        </w:tc>
      </w:tr>
      <w:tr w:rsidR="008F28E1" w:rsidRPr="008F28E1" w:rsidTr="00D87AEB">
        <w:trPr>
          <w:trHeight w:val="70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Средства из буџета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трукт-ура 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Средства из осталих извора финан. буџ. корисника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Средства из буџета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трукт-ура 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Средства из осталих извора финан. буџ. корисника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енета средства из претходне годин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23.500.000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0,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23.5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31.970.488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2,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31.970.488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ТЕКУЋИ ПРИХОД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469.102.6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9,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469.102.6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476.998.737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80,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476.998.737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ОРЕ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89.028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31,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89.028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88.978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31,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88.978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1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ОРЕЗ НА ДОХОДАК, ДОБИТ И КАПИТАЛНЕ ДОБИТК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06.515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8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06.515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06.515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8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06.515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111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орез на зарад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74.3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2,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74.3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74.3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74.3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112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Порез на приходе од самосталних делат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7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,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7.5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7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7.5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114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орез на приходе од непокрет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4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4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4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4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116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орез на приходе од осигурања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15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15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15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15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118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амодопринос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4.4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,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14.4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14.4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14.4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119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орез на остале приход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9.9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,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9.9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9.9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9.9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1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ОРЕЗ НА ИМОВИН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66.4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1,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66.45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66.4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1,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66.45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312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33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,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33.5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33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33.50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312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21.7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3,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21.75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21.7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21.75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331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орез на наслеђе и поклон по решењу Пореске управ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1.8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80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342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9.4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,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9.4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9.4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9.4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ОРЕЗ НА ДОБРА И УСЛУГ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1.513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,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1.513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1.463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,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1.463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444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редства за противпожарну заштит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50.0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-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12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443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5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5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451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5.9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5.9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5.9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5.9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455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Боравишна такс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53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53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53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53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456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5.46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5.46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5.46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5.46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1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ДРУГИ ПОРЕ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4.5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4.55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1611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Комунална такса за истицање фирме на пословном простор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4.5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4.55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3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ДОНАЦИЈЕ И ТРАНСФЕР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62.290.361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7,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62.290.361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69.790.361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8,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69.790.361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3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ДОНАЦИЈЕ ОД МЕЂ. ОРГАНИЗАЦИЈ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8.290.361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,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8.290.361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8.290.361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,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8.290.361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3215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екуће донације међународних организација у корист нивоа опш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6.780.361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,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6.780.361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6.780.361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6.780.361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3225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1.51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51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51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51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ТРАНСФЕРИ ОД ДРУГИХ НИВОА В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54.0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6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54.0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61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7,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61.50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33156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екући наменски трансфери, у ужем смислу од АП Војводина у корист нивоа опш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-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2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2.5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33158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Ненаменски трансфери од АП Војводине у корист нивоа опш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152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5,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152.5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151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151.50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3325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6.0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6.00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3325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Капитални наменски трансфери од других нивоа власти у корист нивоа опш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1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5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5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ДРУГИ ПРИХОД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17.784.239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9,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17.784.239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18.230.376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18.230.376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4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ИХОДИ ОД ИМОВИН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00.5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7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00.5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00.947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7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100.947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4115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буџета града од камата на средства консолидованог рачуна трезора укључена у депозит бана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9.1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,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9.1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9.547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9.547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4152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78.2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3,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78.2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78.2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78.200.000      </w:t>
            </w:r>
          </w:p>
        </w:tc>
      </w:tr>
      <w:tr w:rsidR="008F28E1" w:rsidRPr="008F28E1" w:rsidTr="00D87AEB">
        <w:trPr>
          <w:trHeight w:val="9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4153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3.2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,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13.2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13.2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13.2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ИХОДИ ОД ПРОДАЈЕ ДОБАРА И УСЛ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1.8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1.800.000      </w:t>
            </w:r>
          </w:p>
        </w:tc>
      </w:tr>
      <w:tr w:rsidR="008F28E1" w:rsidRPr="008F28E1" w:rsidTr="00D87AEB">
        <w:trPr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4215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4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45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4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45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4225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Општинске административне такс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1.3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35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35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.35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4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НОВЧАНЕ КАЗНЕ И ОДУЗЕТА ИМОВИНСКА КОРИС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2.2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2.2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2.2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2.20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43324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2.1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2.1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2.1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2.10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4335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од новчаних казни за прекршаје у корист нивоа опш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10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4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ДОБРОВОЉНИ ТРАНСФЕРИ ОД ФИЗИЧКИХ И ПРАВНИХ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100.000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4415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100.000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4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МЕШОВИТИ И НЕОДРЕЂЕНИ ПРИХОД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13.184.239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,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3.184.239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3.183.376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,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13.183.376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4515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Остали приходи у корист нивоа општ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13.184.239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,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13.184.239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13.183.376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13.183.376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8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ИМАЊА ОД ПРОДАЈЕ НЕФИНАНСИЈСКЕ ИМОВИН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8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ИМАЊА ОД ПРОДАЈЕ ОСНОВНИХ СРЕДСТА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811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мања од продаје непокрет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812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мања од продаје покретне имовин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8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ИМАЊА ОД ПРОДАЈЕ ПРИРОДНЕ ИМОВИН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841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мања од продаје земљиш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9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ИМАЊА ОД ЗАДУЖИВАЊА И ПРОДАЈЕ ФИНАНСИЈСКЕ ИМОВИН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9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ПРИМАЊА ОД ЗАДУЖИВАЊ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91144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мања од иностраног задуживањ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9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ИМАЊА ОД ПРОДАЈЕ ФИН. ИМОВИН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92194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Примања од продаје домаћих акција и осталог капитала у корист нивоа градов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8F28E1" w:rsidRPr="008F28E1" w:rsidTr="00D87AEB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+8+9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ТЕКУЋИ ПРИХОДИ И ПРИМАЊА ОД ЗАДУЖИВАЊА И ПРОДАЈЕ ФИН. ИМОВИН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469.102.6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9,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469.102.600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476.998.737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80,5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476.998.737      </w:t>
            </w:r>
          </w:p>
        </w:tc>
      </w:tr>
      <w:tr w:rsidR="008F28E1" w:rsidRPr="008F28E1" w:rsidTr="00D87AEB">
        <w:trPr>
          <w:trHeight w:val="810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3+7+8+9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УКУПНО ПРЕНЕТА СРЕДСТВА, ТЕКУЋИ ПРИХОДИ И ПРИМАЊ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592.602.600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00,0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592.602.600  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608.969.225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F28E1" w:rsidRPr="008F28E1" w:rsidRDefault="008F28E1" w:rsidP="00D7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0</w:t>
            </w:r>
            <w:r w:rsid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sr-Cyrl-RS" w:eastAsia="sr-Latn-RS"/>
              </w:rPr>
              <w:t>0</w:t>
            </w: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,</w:t>
            </w:r>
            <w:r w:rsid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sr-Cyrl-RS" w:eastAsia="sr-Latn-RS"/>
              </w:rPr>
              <w:t>0</w:t>
            </w: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%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608.969.225      </w:t>
            </w:r>
          </w:p>
        </w:tc>
      </w:tr>
      <w:tr w:rsidR="008F28E1" w:rsidRPr="008F28E1" w:rsidTr="00D87AEB">
        <w:trPr>
          <w:trHeight w:val="3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ДОДАТНИ ПРИХОДИ БУЏЕТСКИХ КОРИСНИ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21.566.000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21.566.000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 21.566.000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  21.566.000      </w:t>
            </w:r>
          </w:p>
        </w:tc>
      </w:tr>
      <w:tr w:rsidR="008F28E1" w:rsidRPr="008F28E1" w:rsidTr="00D87AEB">
        <w:trPr>
          <w:trHeight w:val="3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УКУПНИ ПРИХОДИ БУЏ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592.602.600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8F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21.566.000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614.168.600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608.969.225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21.566.000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8E1" w:rsidRPr="008F28E1" w:rsidRDefault="008F28E1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8F28E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   630.535.225      </w:t>
            </w:r>
          </w:p>
        </w:tc>
      </w:tr>
    </w:tbl>
    <w:p w:rsidR="008D4D80" w:rsidRDefault="008D4D80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2E1" w:rsidRDefault="006C02E1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3F7" w:rsidRPr="006C02E1" w:rsidRDefault="00032544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Члан 4</w:t>
      </w:r>
      <w:r w:rsidR="00C813F7"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C813F7" w:rsidRDefault="00C813F7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Планирани капитални издаци буџетских корисника за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5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,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6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. и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7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. годину у складу са Стратегијом развоја </w:t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Општине Бач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 за период 201</w:t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5.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 – 20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20</w:t>
      </w:r>
      <w:r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  <w:t>. године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, исказују се у следећем прегледу:</w:t>
      </w:r>
    </w:p>
    <w:p w:rsidR="00D87AEB" w:rsidRPr="00D87AEB" w:rsidRDefault="00D87AEB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eastAsia="ar-SA"/>
        </w:rPr>
      </w:pPr>
    </w:p>
    <w:tbl>
      <w:tblPr>
        <w:tblW w:w="12338" w:type="dxa"/>
        <w:jc w:val="center"/>
        <w:tblInd w:w="103" w:type="dxa"/>
        <w:tblLook w:val="04A0" w:firstRow="1" w:lastRow="0" w:firstColumn="1" w:lastColumn="0" w:noHBand="0" w:noVBand="1"/>
      </w:tblPr>
      <w:tblGrid>
        <w:gridCol w:w="1200"/>
        <w:gridCol w:w="1073"/>
        <w:gridCol w:w="7230"/>
        <w:gridCol w:w="2835"/>
      </w:tblGrid>
      <w:tr w:rsidR="005B694E" w:rsidRPr="003550F4" w:rsidTr="00D87AEB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B36B5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Ек. Клас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B36B5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Ред број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B36B5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3550F4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Година (износ у динарима)</w:t>
            </w:r>
          </w:p>
        </w:tc>
      </w:tr>
      <w:tr w:rsidR="005B694E" w:rsidRPr="003550F4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3550F4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5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4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А. КАПИТАЛНИ ПРОЈЕК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П Дирекција за изградњу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Зграде и грађевински објек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F11868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Израда пројектне документације за </w:t>
            </w:r>
            <w:r w:rsidRPr="00EE4C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развој наутичког туризма-путничког пристана и марине у Б.Н.Се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4690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Год. завршетка финансирања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.775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 50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11868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11868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Изградња индустријске ха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2BA9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2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F73143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6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F11868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Изградња и реконструкција водоводне мреже у Вајској, Бођанима,Плавној и БН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00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00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1C73D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Изградњ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анализационе мреже у Селен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финан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4.00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2BA9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.000,00</w:t>
            </w:r>
          </w:p>
        </w:tc>
      </w:tr>
      <w:tr w:rsidR="005B694E" w:rsidRPr="00EE3BDB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2B3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Општинска у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EE3BDB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E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D0A9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рађевински објекти и пројектно планирање- пројекат за развој туриз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15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559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15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 – доградња просторија  ПУ Колиб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5B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4.</w:t>
            </w:r>
            <w:r w:rsidR="005B2BA9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2BA9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  <w:r w:rsidR="005B694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ата реконструкци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котлар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јав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станов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450.000,00</w:t>
            </w: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450.000,00</w:t>
            </w:r>
          </w:p>
        </w:tc>
      </w:tr>
      <w:tr w:rsidR="005B694E" w:rsidRPr="00F51140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51140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 – бесплат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WiF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51140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0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D0A9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D0A9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рађевински објекти и пројектно планирање -Пројекат Дунавска стратегија (доградња објекта за сушар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B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.8</w:t>
            </w:r>
            <w:r w:rsidR="00BA052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</w:t>
            </w:r>
            <w:r w:rsidR="00BA052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00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65598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3924B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- Пројек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Exchage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(доградња објекта за хладњач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BA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2.</w:t>
            </w:r>
            <w:r w:rsidR="00BA052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</w:t>
            </w:r>
            <w:r w:rsidR="00BA052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9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D7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.</w:t>
            </w:r>
            <w:r w:rsidR="00D764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F01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ОУ-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627A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5147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Зграде и грађевински објек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Атарски путе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03.27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3.27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E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Капитално одржавање з</w:t>
            </w:r>
            <w:r w:rsidRPr="00EE3B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а</w:t>
            </w:r>
            <w:r w:rsidRPr="00EE3B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и грађевин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х објеката-радови на згра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2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2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11376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МЗ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тне документације  - Пројекат за атмосферске во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5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5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МЗ Селен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E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градња грађевинских објеката и пројектно планирањ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д. почетка финанс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60.000,00</w:t>
            </w: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1D0A9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EE3BDB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627A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1D0A9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6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. ОСТАЛИ КАПИТАЛНИ ИЗДА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C340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Скупштина Општ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C340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DC340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Административна</w:t>
            </w:r>
            <w:r w:rsidRPr="00DC34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опре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-намешт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C340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0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Председник и Општинско већ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3A067F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3A067F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Административна</w:t>
            </w:r>
            <w:r w:rsidRPr="00DC34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опре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- намешт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3A067F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 </w:t>
            </w: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Машине и 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775.000,00</w:t>
            </w:r>
          </w:p>
        </w:tc>
      </w:tr>
      <w:tr w:rsidR="005B694E" w:rsidRPr="00423712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Рачунарска опрема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WiF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2371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00.000,00</w:t>
            </w:r>
          </w:p>
        </w:tc>
      </w:tr>
      <w:tr w:rsidR="005B694E" w:rsidRPr="00423712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3A067F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 за друмски саобраћај – набавка мини бус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23712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3</w:t>
            </w:r>
            <w:r w:rsidR="005B2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.</w:t>
            </w:r>
            <w:r w:rsidR="005B2B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  <w:t>5</w:t>
            </w:r>
            <w:r w:rsidRPr="00423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00.000,00</w:t>
            </w:r>
          </w:p>
        </w:tc>
      </w:tr>
      <w:tr w:rsidR="005B694E" w:rsidRPr="00DC340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3A0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Бач-пројекат програ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Exchang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C340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06654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66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Пољопривредна опрема - хладњ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.604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2438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2438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Машине и опрема- набавка резервоара за лож уље у котларници и један  рачу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2438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2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F24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ЈП СРЦ „Бачка Тврђава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DC340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 за образовање, културу, науку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RPr="007E2F73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372448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242A11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П Дирекција за изградњу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7E2F73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005E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372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 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Опрема за саобраћ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005E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94E" w:rsidRPr="00F005E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42A11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Опрема за канцеларију и за угоститељ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F005E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Фонд за 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пољоприв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8.25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Противпожарна зашт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јавну безбедно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6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Јавни ред и безбедно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саобраћај, административна опрема и опрема за јав.безбедно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.15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D7287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D7287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Опрема за постављање туристичке сигнализације  на територије општ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.000,00</w:t>
            </w:r>
          </w:p>
        </w:tc>
      </w:tr>
      <w:tr w:rsidR="005B694E" w:rsidRPr="00234E8C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Фонд за 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234E8C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234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15E9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Уређење простора средњовековне тврђаве Бач- клуп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425.6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Фонд за 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234E8C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Биолошка им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234E8C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5.40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90C5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Нематеријална имовина –набавка књиг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90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5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D3BC5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 </w:t>
            </w: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омјутерски софтвер, антивирус и Електронска писар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90C5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.54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ематеријална имовина- лиценц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90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Бач-пројек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Exchang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ематеријална имовина- лиценц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05.000,00</w:t>
            </w: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423712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234E8C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490C55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2438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34E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алихе материј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90C55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15.000,00</w:t>
            </w:r>
          </w:p>
        </w:tc>
      </w:tr>
      <w:tr w:rsidR="005B694E" w:rsidRPr="005B62F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C340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F24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ЈП СРЦ „Бачка Тврђава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5B62F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A0406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Залихе робе за даљу продај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00.000,00</w:t>
            </w:r>
          </w:p>
        </w:tc>
      </w:tr>
      <w:tr w:rsidR="005B694E" w:rsidRPr="00C9406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F005ED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C9406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A0406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F159A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Опрема за канцеларију и за угоститељ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C940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В. КАПИТАЛНЕ СУБВЕНЦИ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5D7287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4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5D7287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94E" w:rsidRPr="005D7287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D7287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ЈКП „Тврђава“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5D7287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.000.000,00</w:t>
            </w:r>
          </w:p>
        </w:tc>
      </w:tr>
      <w:tr w:rsidR="005B694E" w:rsidRPr="00DA0406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Г. КАПИТАЛНИ ТРАНСФЕРИ ОСТАЛ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RPr="00DA0406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4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DA0406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Капитални трансфери друг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DA0406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3215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Јан Колар“ Селен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 – пројектно планирањ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0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53215A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Ш „Јан Колар“ Селенча – опрема за образовање- спортски реквизи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0.000,00</w:t>
            </w:r>
          </w:p>
        </w:tc>
      </w:tr>
      <w:tr w:rsidR="005B694E" w:rsidRPr="004E45BD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Моша Пијаде“ Б.Н.С. – </w:t>
            </w:r>
            <w:r w:rsidRPr="009C62F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према за образовањ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, културу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Pr="004E45BD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2.000,00</w:t>
            </w:r>
          </w:p>
        </w:tc>
      </w:tr>
      <w:tr w:rsidR="005B694E" w:rsidTr="00D87AE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Pr="007E2F73" w:rsidRDefault="005B694E" w:rsidP="00047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94E" w:rsidRDefault="005B694E" w:rsidP="0004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Иво Лола Рибар“ Плавна –административна опрем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94E" w:rsidRDefault="005B694E" w:rsidP="0004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</w:t>
            </w:r>
            <w:r w:rsidRPr="004E4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0.000,00</w:t>
            </w:r>
          </w:p>
        </w:tc>
      </w:tr>
    </w:tbl>
    <w:p w:rsidR="005B694E" w:rsidRDefault="005B694E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eastAsia="ar-SA"/>
        </w:rPr>
      </w:pPr>
    </w:p>
    <w:p w:rsidR="006C02E1" w:rsidRPr="006C02E1" w:rsidRDefault="006C02E1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eastAsia="ar-SA"/>
        </w:rPr>
      </w:pPr>
    </w:p>
    <w:p w:rsidR="008D4D80" w:rsidRPr="006D7249" w:rsidRDefault="007C78D8" w:rsidP="006D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Члан </w:t>
      </w:r>
      <w:r w:rsidR="00032544"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5</w:t>
      </w: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D87AEB" w:rsidRPr="00A96BBF" w:rsidRDefault="00D87AEB" w:rsidP="00D87A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 xml:space="preserve">Издаци буџета, по основним наменама, утврђени су и </w:t>
      </w:r>
      <w:r w:rsidRPr="00A96BB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распоређени</w:t>
      </w: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 xml:space="preserve"> у следећим износима:</w:t>
      </w:r>
    </w:p>
    <w:tbl>
      <w:tblPr>
        <w:tblW w:w="15184" w:type="dxa"/>
        <w:tblInd w:w="108" w:type="dxa"/>
        <w:tblLook w:val="04A0" w:firstRow="1" w:lastRow="0" w:firstColumn="1" w:lastColumn="0" w:noHBand="0" w:noVBand="1"/>
      </w:tblPr>
      <w:tblGrid>
        <w:gridCol w:w="628"/>
        <w:gridCol w:w="6035"/>
        <w:gridCol w:w="1042"/>
        <w:gridCol w:w="999"/>
        <w:gridCol w:w="971"/>
        <w:gridCol w:w="1043"/>
        <w:gridCol w:w="1156"/>
        <w:gridCol w:w="999"/>
        <w:gridCol w:w="1155"/>
        <w:gridCol w:w="1156"/>
      </w:tblGrid>
      <w:tr w:rsidR="00D87AEB" w:rsidRPr="00D87AEB" w:rsidTr="00D87AEB">
        <w:trPr>
          <w:trHeight w:val="84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Екон. клас.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ВРСТЕ РАСХОДА И ИЗДАТАК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 по ребалансу буџета Општине Ба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по ребалансу буџета општине Бач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 по ребалансу буџета Општине Бач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ТЕКУЋ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52.46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6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74.03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65.830.42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8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87.396.425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1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РАСХОДИ ЗА ЗАПОСЛЕ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7.324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8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13.339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7.324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8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13.339.5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лате и додаци запослени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2.20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999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20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2.20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99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207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2.92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820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2.92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820.5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у натури (превоз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12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2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12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27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4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давања запослен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39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37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42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39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3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428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5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за запосле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69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11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6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114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6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граде,бонуси и остали посебн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4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4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4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48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7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анички додатак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</w:t>
            </w: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9.09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1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</w:t>
            </w: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            </w:t>
            </w: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9.09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            </w:t>
            </w: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9.09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1,5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</w:t>
            </w: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            </w:t>
            </w: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9.09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18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дијски додатак.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2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КОРИШЋЕЊЕ УСЛУГА И РОБ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04.082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4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10.148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07.054.92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4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6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13.120.925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лни трошков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3.086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0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3.386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4.190.65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4.490.65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ошкови путов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87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2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49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607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2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227.5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о уговор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5.15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053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054.14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952.145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4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услуг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22.43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0,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25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22.68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23.497.03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0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25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23.749.03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5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екуће поправке и одржавање (услуге и мат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3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61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79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52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61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887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6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атеријал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63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0.74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79.6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63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0.814.6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3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ПОТРЕБА ОСНОВНИХ СРЕДСТАВ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некретнина и опрем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култивисане имовин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отреба драгоценост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4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отреба природне имовин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5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нематеријалн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4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ТПЛАТА КАМА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домаћих камат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страних камат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камата по гаран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4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атећи трошкови задужив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5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УБВЕНЦИЈ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0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0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0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0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5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приватним финансијским институ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јавним финансијским институ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4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приватним предузећ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6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ДОНАЦИЈЕ И ТРАНСФЕР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57.29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,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8.66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65.96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57.34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8.66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66.014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Донације страним владама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6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онације и дотације међународним организа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8.46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8.00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56.46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8.5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8.0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56.510.000      </w:t>
            </w:r>
          </w:p>
        </w:tc>
      </w:tr>
      <w:tr w:rsidR="00D87AEB" w:rsidRPr="00D87AEB" w:rsidTr="00D87AEB">
        <w:trPr>
          <w:trHeight w:val="4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4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отације организацијама обавезног социјалног осигур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5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Остале донације, дотације и трансфери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8.83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6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50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8.83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5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6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9.504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7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ОЦИЈАЛНА ПОМОЋ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8.14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8.1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8.14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8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СТАЛ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7.19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7.20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14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156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Дотације невладиним организа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36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36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36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36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рези, обавезне таксе, казне и пенал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3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4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3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46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овчане казне и пенали по решењу судов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5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5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4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5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9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9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АДМИНИСТРАТИВНИ ТРАНСФЕРИ БУЏЕ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7.72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531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27.11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27.921.000      </w:t>
            </w:r>
          </w:p>
        </w:tc>
      </w:tr>
      <w:tr w:rsidR="00D87AEB" w:rsidRPr="00D87AEB" w:rsidTr="00D87AEB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4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Текућ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5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Издаци за нефинансијску имовин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314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4.11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2.704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23.506.000      </w:t>
            </w:r>
          </w:p>
        </w:tc>
      </w:tr>
      <w:tr w:rsidR="00D87AEB" w:rsidRPr="00D87AEB" w:rsidTr="00D87AEB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6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Издаци за отплату главнице и набавку финансијск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9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Средства резерв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41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0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КАПИТАЛНИ ИЗДАЦ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2.234.6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2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2.234.6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5.238.8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2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5.238.8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1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СНОВНА СРЕДСТВ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1.619.6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2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1.619.6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4.623.8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2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34.623.8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граде и грађевински објект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07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07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83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7.83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ашине и опре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28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28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8.954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8.954.5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Остале некретнине и опре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25.6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425.6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25.6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425.6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4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ултивисана имовин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5.4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5.4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5.4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5.4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5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материјална имови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43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43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08.7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08.7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2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ЗАЛИХ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52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Робне резерв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алихе производњ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61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алихе робе за даљу продај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3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рагоценост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D87AEB" w:rsidRPr="00D87AEB" w:rsidTr="00D87AEB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4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ПРИРОДНА ИМОВИ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емљишт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Рудна богатств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Шуме и вод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5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еф. Имов. која се фин. из сред. за реализ. нип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5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ф. имовина која се фин. из сред. за реализ. нип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1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ОТПЛАТА ГЛАВНИЦЕ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9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2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главнице страним банк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3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дуга по гаран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20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абавка финансијск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21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Набавка домаћих хартија од вредности, изузев акција                                                               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D87AEB" w:rsidRPr="00D87AEB" w:rsidTr="006C02E1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УКУПНИ ЈАВНИ РАСХОДИ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592.602.6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bottom"/>
            <w:hideMark/>
          </w:tcPr>
          <w:p w:rsidR="00D87AEB" w:rsidRPr="00D87AEB" w:rsidRDefault="00D87AEB" w:rsidP="006C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0" w:name="RANGE!F82"/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14.168.600      </w:t>
            </w:r>
            <w:bookmarkEnd w:id="0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08.969.225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bottom"/>
            <w:hideMark/>
          </w:tcPr>
          <w:p w:rsidR="00D87AEB" w:rsidRPr="00D87AEB" w:rsidRDefault="00D87AEB" w:rsidP="006C0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2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1" w:name="RANGE!J82"/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30.535.225      </w:t>
            </w:r>
            <w:bookmarkEnd w:id="1"/>
          </w:p>
        </w:tc>
      </w:tr>
    </w:tbl>
    <w:p w:rsidR="006C02E1" w:rsidRDefault="006C02E1" w:rsidP="007C78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78D8" w:rsidRPr="006D7249" w:rsidRDefault="00032544" w:rsidP="00D87A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Члан 6</w:t>
      </w:r>
      <w:r w:rsidR="00A96BBF"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A96BBF" w:rsidRDefault="00A96BBF" w:rsidP="00A96B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Издаци буџета, по функционалној класификацији, утврђени су и распоређени у следећим износима:</w:t>
      </w:r>
    </w:p>
    <w:p w:rsidR="006D7249" w:rsidRPr="006D7249" w:rsidRDefault="006D7249" w:rsidP="00A96B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5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7"/>
        <w:gridCol w:w="4744"/>
        <w:gridCol w:w="1403"/>
        <w:gridCol w:w="992"/>
        <w:gridCol w:w="1276"/>
        <w:gridCol w:w="1276"/>
        <w:gridCol w:w="1360"/>
        <w:gridCol w:w="908"/>
        <w:gridCol w:w="1275"/>
        <w:gridCol w:w="1418"/>
      </w:tblGrid>
      <w:tr w:rsidR="00D87AEB" w:rsidRPr="00D87AEB" w:rsidTr="00D87AEB">
        <w:trPr>
          <w:trHeight w:val="58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Функциje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Функционална класификација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87AEB" w:rsidRDefault="00D87AEB" w:rsidP="00D87AEB">
            <w:pPr>
              <w:spacing w:after="0" w:line="240" w:lineRule="auto"/>
              <w:ind w:left="-94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Структура        </w:t>
            </w:r>
          </w:p>
          <w:p w:rsidR="00D87AEB" w:rsidRPr="00D87AEB" w:rsidRDefault="00D87AEB" w:rsidP="00D87AEB">
            <w:pPr>
              <w:spacing w:after="0" w:line="240" w:lineRule="auto"/>
              <w:ind w:left="-94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 по ребалансу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87AEB" w:rsidRDefault="00D87AEB" w:rsidP="00D87AEB">
            <w:pPr>
              <w:spacing w:after="0" w:line="240" w:lineRule="auto"/>
              <w:ind w:left="-192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Структура        </w:t>
            </w:r>
          </w:p>
          <w:p w:rsidR="00D87AEB" w:rsidRPr="00D87AEB" w:rsidRDefault="00D87AEB" w:rsidP="00D87AEB">
            <w:pPr>
              <w:spacing w:after="0" w:line="240" w:lineRule="auto"/>
              <w:ind w:left="-192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 по ребаланс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 по ребалансу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СОЦИЈАЛНА ЗАШТИ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1.66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1.660.000     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11.660.000      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0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11.66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Болест и инвалидност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рост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орисници породичне пензиј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0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родица и дец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0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.0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4.0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4.0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запосленост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но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45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7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5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5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5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5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8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заштита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9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7.16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7.16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7.16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7.16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ПШТЕ ЈАВН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39.31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139.31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141.01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3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41.010.000      </w:t>
            </w:r>
          </w:p>
        </w:tc>
      </w:tr>
      <w:tr w:rsidR="00D87AEB" w:rsidRPr="00D87AEB" w:rsidTr="00D87AEB">
        <w:trPr>
          <w:trHeight w:val="4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вршни и законодавни органи, финансијски и фискални послови и спољни послови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вршни и законодавни орган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8.75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8.7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28.75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28.75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Финансијски и фискални послов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ољни послов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иностранству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земљама у развоју и земљама у транзициј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преко међународних организациј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услуг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88.085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4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88.08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89.035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5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89.03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кадровс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услуге планирања и статистик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е општ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истражи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јавне услуге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јавне услуге некласификоване на другом месту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2.875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2.87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3.625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3.62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7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ансакције јавног дуг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9.6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9.6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9.6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9.6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8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ансфери општег карактера између различитих нивоа вла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D87AEB" w:rsidRPr="00D7648C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ДБРА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37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37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37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37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7648C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дбрана некласификована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7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37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37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7648C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7648C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37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ЈАВНИ РЕД И БЕЗБЕДНОС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1.66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66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1.66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1.66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3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олициј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ротивпожарне заштит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6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16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6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16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дови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твори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Јавни ред и безбедност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Јавни ред и безбедност некласификован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5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5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1.5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1.5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ЕКОНОМСКИ ПОСЛОВ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235.112.6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9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419.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236.531.6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240.054.225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1.419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241.473.225      </w:t>
            </w:r>
          </w:p>
        </w:tc>
      </w:tr>
      <w:tr w:rsidR="00D87AEB" w:rsidRPr="00D87AEB" w:rsidTr="00D87AEB">
        <w:trPr>
          <w:trHeight w:val="4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економски и комерцијални послови и послови по питању рад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послови по питању р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3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3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9.3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9.3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љопривреда, шумарство, лов и риболов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љопривре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83.2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183.2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184.2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1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84.2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Шумар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Лов и рибол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Гориво и енергиј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гаљ и остала чврста минерална гори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фта и природни га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уклеарно гори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а гори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лектрична енергиј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а енергиј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ударство, производња и изградњ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копавање минералних ресурса, изузев минералних гори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оизводњ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градњ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аобраћа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5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Друмски саобраћа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3.0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3.0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23.5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23.5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одени саобраћа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Железнички саобраћа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аздушни саобраћа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Цевоводи и други облици саобраћај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омуникациј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е делатности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говина, смештај и складиште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Хотели и ресторан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уриза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85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419.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5.269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3.85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.419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5.269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наменски развојни пројек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8.762.6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8.762.6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9.204.225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9.204.225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и послови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4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Општи економски и комерцијални послови и послови по питању р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4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Пољопривреда, шумарство, лов и рибол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Гориво и енергиј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Рударство, производња и изградњ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Саобраћај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Комуникациј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Остале делат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и послови некласификовани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ЗАШТИТА ЖИВОТНЕ СРЕДИН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3.05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3.0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3.05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3.05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рављање отпадом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рављање отпадним водам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5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3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35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35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мањење загађености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биљног и животињског света и крајолик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животне средине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5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7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7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7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2.7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ОСЛОВИ СТАНОВАЊА И ЗАЈЕДНИЦ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54.215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54.21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63.39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63.39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мбен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азвој заједниц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3.37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33.37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41.01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41.01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одоснабде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45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.4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3.45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3.45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лична расвет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93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93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8.465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8.46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ови становања и заједнице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0.465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46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0.465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0.46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7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ЗДРАВ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2.75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.7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2.75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2.75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едицински производи, помагала и опрем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Фармацеутски производ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и медицински производ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ерапеутска помагала и опрем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анболничке услуг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медицинс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медицинс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оматолош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арамедицинс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Болничке услуг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болнич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болничке услуг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медицинских центара и породилиш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75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75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75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75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домова за негу и опорава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јавног здравств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0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0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0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2.0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дравство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дравство некласификовано на другом месту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lastRenderedPageBreak/>
              <w:t>8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РЕКРЕАЦИЈА, СПОРТ, КУЛТУРА И ВЕР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40.665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322.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41.987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40.665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1.322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41.987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рекреације и спорт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7.51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7.51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7.51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7.51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култур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5.455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322.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6.777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5.455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.322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6.777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емитовања и штампања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5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5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6.5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6.5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ерске и остале услуге заједниц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2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2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1.2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1.2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екреација, спорт, култура и вере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46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03.81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8.825.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122.63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104.36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7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18.825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23.18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едшколско и основно образо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едшколско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5.0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825.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55.825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45.5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10.825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56.325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8.1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38.1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38.15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38.15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домом учен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средњом школ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но основно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средњом школом и домом учен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редње образо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00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8.000.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00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00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.000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0.00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иже средње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средње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редње образовање са домом учен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 са студентским дом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 - први степе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 - други степе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5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бразовање које није дефинисано нивоом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96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моћне услуге образовању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8.710.0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8.710.000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8.710.000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8.710.000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7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бразовање - истраживање и развој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8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бразовање некласификовано на другом мест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D87AEB" w:rsidRPr="00D87AEB" w:rsidTr="00D87AEB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592.602.600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21.566.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2" w:name="RANGE!F141"/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614.168.600      </w:t>
            </w:r>
            <w:bookmarkEnd w:id="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608.969.225  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2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21.566.000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30.535.225      </w:t>
            </w:r>
          </w:p>
        </w:tc>
      </w:tr>
    </w:tbl>
    <w:p w:rsidR="00D87AEB" w:rsidRDefault="00D87AEB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87AEB" w:rsidRDefault="00D87AEB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033AD" w:rsidRPr="00D87AEB" w:rsidRDefault="009033AD" w:rsidP="00BD5E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D87AEB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 </w:t>
      </w:r>
      <w:r w:rsidRPr="00D87AEB">
        <w:rPr>
          <w:rFonts w:ascii="Times New Roman" w:hAnsi="Times New Roman" w:cs="Times New Roman"/>
          <w:b/>
          <w:sz w:val="20"/>
          <w:szCs w:val="20"/>
          <w:lang w:val="sr-Cyrl-RS"/>
        </w:rPr>
        <w:t>ПОСЕБАН ДЕО</w:t>
      </w:r>
    </w:p>
    <w:p w:rsidR="00372CF8" w:rsidRPr="00D87AEB" w:rsidRDefault="00372CF8" w:rsidP="00DE0E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DE0E07" w:rsidRDefault="00DE0E07" w:rsidP="00DE0E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D87AE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Члан </w:t>
      </w:r>
      <w:r w:rsidR="00032544" w:rsidRPr="00D87AEB">
        <w:rPr>
          <w:rFonts w:ascii="Times New Roman" w:hAnsi="Times New Roman" w:cs="Times New Roman"/>
          <w:b/>
          <w:sz w:val="20"/>
          <w:szCs w:val="20"/>
          <w:lang w:val="sr-Cyrl-CS"/>
        </w:rPr>
        <w:t>7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E2125D" w:rsidRDefault="00E2125D" w:rsidP="00D87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буџета у износу од </w:t>
      </w:r>
      <w:r w:rsidR="00032544">
        <w:rPr>
          <w:rFonts w:ascii="Times New Roman" w:hAnsi="Times New Roman" w:cs="Times New Roman"/>
          <w:sz w:val="20"/>
          <w:szCs w:val="20"/>
          <w:lang w:val="sr-Cyrl-CS"/>
        </w:rPr>
        <w:t>608</w:t>
      </w:r>
      <w:r w:rsidR="0033594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032544">
        <w:rPr>
          <w:rFonts w:ascii="Times New Roman" w:hAnsi="Times New Roman" w:cs="Times New Roman"/>
          <w:sz w:val="20"/>
          <w:szCs w:val="20"/>
          <w:lang w:val="sr-Cyrl-CS"/>
        </w:rPr>
        <w:t>969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032544">
        <w:rPr>
          <w:rFonts w:ascii="Times New Roman" w:hAnsi="Times New Roman" w:cs="Times New Roman"/>
          <w:sz w:val="20"/>
          <w:szCs w:val="20"/>
          <w:lang w:val="sr-Cyrl-CS"/>
        </w:rPr>
        <w:t>225</w:t>
      </w:r>
      <w:r>
        <w:rPr>
          <w:rFonts w:ascii="Times New Roman" w:hAnsi="Times New Roman" w:cs="Times New Roman"/>
          <w:sz w:val="20"/>
          <w:szCs w:val="20"/>
          <w:lang w:val="sr-Cyrl-CS"/>
        </w:rPr>
        <w:t>,00</w:t>
      </w: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и средства из осталих извора корисника буџета у износу од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21.566.000,00</w:t>
      </w: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 динара, распоређују се по корисницима и врстама издатака, и то:</w:t>
      </w:r>
    </w:p>
    <w:p w:rsidR="00D87AEB" w:rsidRPr="00631587" w:rsidRDefault="00DE0E0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</w:p>
    <w:tbl>
      <w:tblPr>
        <w:tblW w:w="15888" w:type="dxa"/>
        <w:tblInd w:w="-318" w:type="dxa"/>
        <w:tblLook w:val="04A0" w:firstRow="1" w:lastRow="0" w:firstColumn="1" w:lastColumn="0" w:noHBand="0" w:noVBand="1"/>
      </w:tblPr>
      <w:tblGrid>
        <w:gridCol w:w="440"/>
        <w:gridCol w:w="480"/>
        <w:gridCol w:w="1120"/>
        <w:gridCol w:w="512"/>
        <w:gridCol w:w="576"/>
        <w:gridCol w:w="456"/>
        <w:gridCol w:w="4780"/>
        <w:gridCol w:w="1276"/>
        <w:gridCol w:w="1275"/>
        <w:gridCol w:w="1276"/>
        <w:gridCol w:w="1216"/>
        <w:gridCol w:w="1265"/>
        <w:gridCol w:w="1216"/>
      </w:tblGrid>
      <w:tr w:rsidR="00D87AEB" w:rsidRPr="00D87AEB" w:rsidTr="006D7249">
        <w:trPr>
          <w:trHeight w:val="15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Разде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Гла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-ска Класиф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ј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озициј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Економ. Класиф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буџета по Одлу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осталих извора по Одлу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Укупна јавна средства по Одлуц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буџета по Ребалансу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осталих извора по Ребалансу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Укупна јавна средства по Ребалансу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4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КУПШТИНА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Извршни и законодавни посл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7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7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Накнаде члановима савета и комисиј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дборнички додатак и накнаде заменика председника СО-е и секрета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политичким странка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1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1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Раздео 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о 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5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ПШТИНСКО ВЕЋЕ И ПРЕДСЕДНИК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Извршни и законодавни орга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члановима Општинског Већ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000,00</w:t>
            </w: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невладиним организација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1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1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Раздео 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о 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ПШТИНСКА 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5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5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2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2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2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28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9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9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9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9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9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95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95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95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80.000,00</w:t>
            </w: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образовање (стипендиј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2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2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</w:tr>
      <w:tr w:rsidR="00D87AEB" w:rsidRPr="00D87AEB" w:rsidTr="00CF3FA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Компјутерски софтв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4.13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4.13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.08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.08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4.13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4.13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.08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.08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моћне услуге образовањ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образовање (превоз и смештај учен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6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7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дбрана некласификована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25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25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Услуге противпожарне заштит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Опрема за јавну безбед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32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3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Јавни ред и безбедност некласификована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саобраћај, административна опрема и опрема за јав. безбед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36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3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8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8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8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82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4.87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4.8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5.8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5.8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прављање јавним дуг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рансакције јавног д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тплата домаћих кам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7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7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нформис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емитовања и штамп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убвенције јавним нефинансијским предузећима (ЈП Радио Бачк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6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6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и националних мањ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етничким заједницама и мањина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8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8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Електронска писарница ОУ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Компјутерски софтв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П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рада пројеката реконструкције котларница у јавним установа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П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Бесплатна WiFi з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Рачунарска опр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4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4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6.3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6.3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5.42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5.4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6.3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6.3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убвенције јавним нефинансијским предузећима (ЈКП Тврђав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за функцију 6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 - Зоо хигиј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абавка аутобуса и мини-бус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Друмски саобраћа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CF3FA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друмски саобраћа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5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5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8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8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8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.3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ЛАПЗ - Стручна пракса 2014/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ЛАПЗ - Отварање нових радних мес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убвенције приватним предузећ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напређење предузетништва (конкурентност радне снаг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4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Адаптација производне хале у улици Николе Тесле у Бач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ЛАПЗ - Јавни радови 2015/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CF3FA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.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3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CF3FA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CF3FA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shd w:val="clear" w:color="auto" w:fill="FFFFFF" w:themeFill="background1"/>
                <w:lang w:eastAsia="sr-Latn-RS"/>
              </w:rPr>
              <w:t>5.010.000,0</w:t>
            </w: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9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97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97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9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1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2B6E5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50.000,0</w:t>
            </w: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73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7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.7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.7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1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73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7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1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.73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.7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.73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00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Руралн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Изградња атарских путева и ветрозаштитних појас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2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2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2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2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101-000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101-000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3.2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7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7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8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8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7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7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8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8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8: ПРЕДШКОЛСКО ВАСПИТ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Доградња просторија ПУ Колибри у Бач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9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Предшколско васпит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20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20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8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8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Ј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оцијална помоћ угроженом становниш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помоћ избеглим лиц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7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7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-000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Активности Црвеног крс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Црвеном кр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-000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ечиј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родица и де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помоћ новорођеној де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4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6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8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2: ПРИМАРНА ЗДРАВСТВЕН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уфинансирање вештачке оплод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7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Услуге медицинских центара и породилиш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73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73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8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8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удружењима грађана и КУД-ови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верске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верским заједница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201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201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4: РАЗВОЈ СПОРТА И ОМЛАД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ршка локалним спортским организацијама и савези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рекреације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спортским организација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301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3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48.5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48.5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4.4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4.4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48.52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48.5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4.4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4.4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ОНД ЗА РАЗВОЈ ПОЉОПРИВРЕ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стицаји пољопривредној производњ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Биолошка имов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4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4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4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4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101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101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ре подршке задругар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субвенције за пољопривре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101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1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.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ОНД ЗА ЗАШТИТУ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4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6: ЗАШТИТА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401-00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401-000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401-000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4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6: ЗАШТИТА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401-000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401-000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401-000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6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6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везивање округа и општина дунавског региона у Србији са заједничким циљем унапређења социо-економског развој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.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6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60.02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60.02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38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38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8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3.3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3.3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невладиним организација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.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.5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.5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Нематеријална имови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2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Залихе материј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43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43.4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658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658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43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43.4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81.1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14.6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658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658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95.7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Економска конкурентност кроз повезивање у пољ. задр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4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8.15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8.15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4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3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3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3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36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35.125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35.125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9.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6.65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6.65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9.3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9.3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Нематеријална имови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6.7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6.7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32.3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32.325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109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10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101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32.3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32.325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6.25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75.761,25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1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109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10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312.925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инансирање ужине за ученике ромске националности од петог до осмог разре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исхрану учен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2002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2002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простора средњовековне тврђаве Бач као јединствене тематске цел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а опре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6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6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6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5.6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рада локалног акционог плана за унапређење положаја Рома у области образовања и запошља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-бензи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71.3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71.325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912.95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912.95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290.361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290.361,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290.361,2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290.361,25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913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913,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913,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913,75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762.6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762.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204.22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204.225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8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8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8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5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5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5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члановима Савета М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.5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.5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.5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3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8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8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8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7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7: ПУТНА ИНФРА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701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државање пут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701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701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7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7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3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34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3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4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4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3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3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БОЂА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8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8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8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а члановима Савета М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D87AEB" w:rsidRPr="00D87AEB" w:rsidTr="006D7249">
        <w:trPr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5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5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8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8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7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8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8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ВАЈС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2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2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1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1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ПЛА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7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</w:tr>
      <w:tr w:rsidR="00D87AEB" w:rsidRPr="00D87AEB" w:rsidTr="006D7249">
        <w:trPr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.000,00</w:t>
            </w: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6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6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6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6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6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СЕЛЕН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8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8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8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.000,00</w:t>
            </w: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1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2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2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6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6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6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6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БАЧКО НОВО СЕ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 некс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D87AEB" w:rsidRPr="00D87AEB" w:rsidTr="006D7249">
        <w:trPr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9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9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9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9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6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6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1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2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55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27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5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55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ВУК КАРАЏИЋ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АЛЕКСА ШАНТИЋ ВАЈС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ЈАН КОЛАР СЕЛЕН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ИВО ЛОЛА РИБАР ПЛА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МОШЕ ПИЈАДЕ БАЧКО НОВО СЕ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5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5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1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.1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.1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.1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.1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РЕДЊА ПОЉОПРИВРЕДНА ШКОЛА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0: СРЕДЊЕ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3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средњих шко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редње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3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3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ЕДШКОЛСКА УСТАНОВА КОЛИБРИ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8: ПРЕДШКОЛСКО ВАСПИТ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редшколско образо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9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6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368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9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68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368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3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6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6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6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9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1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92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1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8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9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8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4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4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40.000,00</w:t>
            </w: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36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6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36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исхрану де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1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8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8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7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7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АРОДНА БИБЛИОТЕКА ВУК КАРАЏИЋ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3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6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36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6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6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6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19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19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9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7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9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 (5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Књижевна дела (5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201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2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2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2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мотра рецитатора и фолклорних ансамб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67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6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8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8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67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44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6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ОНД ЗА ОЧУВАЊЕ КУЛТУРНО-ИСТОРИЈСКЕ БАШТИНЕ ВЕКОВИ БАЧА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1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1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9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9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9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D87AEB" w:rsidRPr="00D87AEB" w:rsidTr="006D7249">
        <w:trPr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201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2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4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П СПОРТСКО РЕКРЕАТИВНИ ЦЕНТАР БАЧКА ТВРЂАВА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4: РАЗВОЈ СПОРТА И ОМЛАД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01-00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државање спортске инфраструктур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рекреације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9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94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94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94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2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26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26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26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спорт (5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Залихе робе (5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301-000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301-000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ЦЕНТАР ЗА СОЦИЈАЛНИ РАД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Ј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зарад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3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3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3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социјална да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3.2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3.24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3.24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3.24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помоћ угроженом становниш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1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остал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ТУРИСТИЧКА ОРГАНИЗАЦИЈА ОПШТИНЕ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прављање развојем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9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9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9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3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3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2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9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3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9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 (5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а опрема (5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Залихе робе (5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308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308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502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502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308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45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308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Туристичка промоциј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6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6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6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1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502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502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1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1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2-П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2-П1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-П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Бачки котлић 201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2-П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2-П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26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269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26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269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ОМ ЗДРАВЉА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2: ПРИМАРНА ЗДРАВСТВЕН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јавног здрав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7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7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801-0001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801-0001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П ДИРЕКЦИЈА ЗА ИЗГРАДЊУ ОПШТИНЕ БА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-00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101-0001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101-000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градња индустријске хал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1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1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00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.0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.000.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000.00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слови заједнице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Реконструкција водоводне мреже у Вајској, Бођанима, Плавној и Бачком Новом Сел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1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градња канализационе мреже у Селенч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градња, опремање и повезивање бунара Б-3 у Вајско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8.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</w:tr>
      <w:tr w:rsidR="00D87AEB" w:rsidRPr="00D87AEB" w:rsidTr="002B6E5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64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.00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64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9.64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70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7: ПУТНА ИНФРА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701-000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државање пут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5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5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53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53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4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4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47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4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5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2B6E5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81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813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3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3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0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0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0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D87AEB" w:rsidRPr="00D87AEB" w:rsidTr="006D7249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7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7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7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(5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701-0002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701-0002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7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7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37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4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.3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.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0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010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4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.370.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5.37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.0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3.010.000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Раздео 3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3.852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3.852.6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219.225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219.225,00</w:t>
            </w:r>
          </w:p>
        </w:tc>
      </w:tr>
      <w:tr w:rsidR="00D87AEB" w:rsidRPr="00D87AEB" w:rsidTr="006D724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4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4.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4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о 3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3.852.6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566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85.418.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80.219.22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566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1.785.225,00</w:t>
            </w:r>
          </w:p>
        </w:tc>
      </w:tr>
      <w:tr w:rsidR="00D87AEB" w:rsidRPr="00D87AEB" w:rsidTr="006D724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ЛЕ 1, 2 И 3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92.602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56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14.168.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8.969.22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566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AEB" w:rsidRPr="00D87AEB" w:rsidRDefault="00D87AEB" w:rsidP="00D87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D8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0.535.225,00</w:t>
            </w:r>
          </w:p>
        </w:tc>
      </w:tr>
    </w:tbl>
    <w:p w:rsidR="00847DFD" w:rsidRPr="00631587" w:rsidRDefault="00847DFD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2E1" w:rsidRDefault="006C02E1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D7648C" w:rsidRDefault="00D7648C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D7648C" w:rsidRDefault="00D7648C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D7648C" w:rsidRPr="00D7648C" w:rsidRDefault="00D7648C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2125D" w:rsidRDefault="00E2125D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lastRenderedPageBreak/>
        <w:t>РЕКАПИТУЛАЦИЈА</w:t>
      </w:r>
    </w:p>
    <w:p w:rsidR="00475D85" w:rsidRPr="006C02E1" w:rsidRDefault="00475D85" w:rsidP="00E2125D">
      <w:pPr>
        <w:spacing w:after="0" w:line="240" w:lineRule="auto"/>
        <w:jc w:val="center"/>
        <w:rPr>
          <w:rFonts w:ascii="Times New Roman" w:hAnsi="Times New Roman" w:cs="Times New Roman"/>
          <w:sz w:val="8"/>
          <w:szCs w:val="20"/>
          <w:lang w:val="sr-Cyrl-RS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1"/>
        <w:gridCol w:w="1215"/>
        <w:gridCol w:w="4932"/>
        <w:gridCol w:w="1276"/>
        <w:gridCol w:w="709"/>
        <w:gridCol w:w="1113"/>
        <w:gridCol w:w="1129"/>
        <w:gridCol w:w="1302"/>
        <w:gridCol w:w="708"/>
        <w:gridCol w:w="1134"/>
        <w:gridCol w:w="1276"/>
      </w:tblGrid>
      <w:tr w:rsidR="006D7249" w:rsidRPr="006D7249" w:rsidTr="006D7249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Шифра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з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редства из буџ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трукт-ура %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опствени и други приход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а средств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редства из буџ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трукт-ура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опствени и други прихо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а средства</w:t>
            </w:r>
          </w:p>
        </w:tc>
      </w:tr>
      <w:tr w:rsidR="006D7249" w:rsidRPr="006D7249" w:rsidTr="006D7249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Програмска активност/  Пројекат</w:t>
            </w: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1.  Локални развој и просторн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7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7.00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3.00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3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101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101-П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Изградња индустријске х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2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2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6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48.94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,3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48.945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53.62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53.62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1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Водоснабде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.4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.4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.45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.45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1-00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5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5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1-000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.21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.215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.21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.215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1-001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Јавна рас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93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93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46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465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1-001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Остале комунал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1-П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Набавка аутобуса и мини-бус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4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4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4.5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4.5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1-П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Изградња канализационе мреже у Селен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1-П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Изградња, опремање и повезивање бунара Б-3 у Вајско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64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64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3.  Локални економски разво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1.95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1.958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5.195.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5.195.7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1-П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ЛАПЗ - Стручна пракса 2014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258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258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495.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495.7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1-П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ЛАПЗ - Отварање нових радних ме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5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5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5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1-П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Унапређење предузетништва (конкурентност радне снаг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1-П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Адаптација производне хале у улици Николе Тесле у Бач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2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2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2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2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1-П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ЛАПЗ - Јавни радови 2015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4.  Развој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3.85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6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.419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5.269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3.85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.419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5.269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2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Управљање развојем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.45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53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308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.45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5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308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2-00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Туристичка промо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9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66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61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9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6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61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2-П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Дани европске ба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2-П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Бачки котлић 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5.  Развој пољопривре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95.309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3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95.309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96.512.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3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96.512.925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101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3.73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3.73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4.73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4.73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101-00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Подстицаји пољопривредној производњ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5.2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5.2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5.2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5.2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101-000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Руралн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03.27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7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03.27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03.27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03.27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101-П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Мере подршке задругар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.109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.109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.312.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.312.925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6.  Заштита животне среди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.7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.70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.70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.7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401-000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3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3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3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3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401-000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 xml:space="preserve">Заштита природних вредности и унапређење подручја са </w:t>
            </w: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lastRenderedPageBreak/>
              <w:t>природним својств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lastRenderedPageBreak/>
              <w:t>2.47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47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47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47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lastRenderedPageBreak/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7.  Путна 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2.2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,7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2.22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1.22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1.22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701-00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Одржавање пу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2.22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,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2.22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1.22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1.22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8.  Предшколско васпитањ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45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7,6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0.825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55.825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45.50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7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0.82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56.325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001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0.825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1.825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1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0.8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1.825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001-П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Доградња просторија ПУ Колибри у Бач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4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4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4.5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4.5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38.26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,5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38.26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38.3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38.31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002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8.1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8.1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8.15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8.15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002-П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Финансирање ужине за ученике ромске националности од петог до осмог раз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6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6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6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6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10. Средње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8.000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0.00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.00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8.0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0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003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Функционисање средњих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00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000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0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00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0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1.16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9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1.16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1.16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1.16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901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Социјалне помоћ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86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86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86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86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901-000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Активности Црвеног кр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901-000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Дечиј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12.  Примарна здравствена зашт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.75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.75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.75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2.75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801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0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801-П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Суфинансирање вештачке оплод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7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7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75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75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13.  Развој култу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7.290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9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.322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8.612.6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7.290.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.32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8.612.6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201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1.24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275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2.515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1.24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27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2.515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201-00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7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7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7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4.7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201-П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Уређење простора средњовековне тврђаве Бач као јединствене тематске цел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140.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2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162.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140.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162.6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201-П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Смотра рецитатора и фолклорних ансамб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1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5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35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1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35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7.5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7.51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7.5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3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7.51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01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Подршка локалним спортским организацијама и савез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7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7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75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75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01-000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Одржавање спортске инфраструк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76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76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76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8.76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66.65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8,1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66.65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68.35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8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r-Latn-RS"/>
              </w:rPr>
              <w:t>168.35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2-00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3.62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2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3.625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4.57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4.575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2-00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Месне заједн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2.275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2.275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.02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3.025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2-000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Управљање јавним дуг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.6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.6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.6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9.6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2-000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Информис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5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5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6.5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2-0008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Програми националних мањ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2-П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Електронска писарница ОУ Б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2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2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2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1.20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2-П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Израда пројеката реконструкције котларница у јавним установ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4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4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45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2.450.000</w:t>
            </w:r>
          </w:p>
        </w:tc>
      </w:tr>
      <w:tr w:rsidR="006D7249" w:rsidRPr="006D7249" w:rsidTr="006D724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602-П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Бесплатна WiFi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r-Latn-RS"/>
              </w:rPr>
              <w:t>500.000</w:t>
            </w:r>
          </w:p>
        </w:tc>
      </w:tr>
      <w:tr w:rsidR="006D7249" w:rsidRPr="006D7249" w:rsidTr="006C02E1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УКУПНИ ПРОГРАМСКИ ЈАВНИ РАСХОД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92.602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C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0,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1.566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4.168.6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08.969.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C0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2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1.566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7249" w:rsidRPr="006D7249" w:rsidRDefault="006D7249" w:rsidP="006D7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6D72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30.535.225</w:t>
            </w:r>
          </w:p>
        </w:tc>
      </w:tr>
    </w:tbl>
    <w:p w:rsidR="004B435F" w:rsidRDefault="004B435F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D7249" w:rsidRPr="006D7249" w:rsidRDefault="006D7249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8E072B" w:rsidRPr="00D7648C" w:rsidRDefault="008E072B" w:rsidP="008E072B">
      <w:pPr>
        <w:pStyle w:val="Standard"/>
        <w:jc w:val="center"/>
        <w:rPr>
          <w:rFonts w:cs="Times New Roman"/>
          <w:sz w:val="18"/>
          <w:szCs w:val="18"/>
          <w:lang w:val="en-US"/>
        </w:rPr>
      </w:pPr>
      <w:r w:rsidRPr="00D7648C">
        <w:rPr>
          <w:rFonts w:cs="Times New Roman"/>
          <w:sz w:val="18"/>
          <w:szCs w:val="18"/>
          <w:lang w:val="en-US"/>
        </w:rPr>
        <w:t>О Б Р А З Л О Ж Е Њ Е</w:t>
      </w:r>
    </w:p>
    <w:p w:rsidR="0036383B" w:rsidRPr="00D7648C" w:rsidRDefault="008E072B" w:rsidP="00C813F7">
      <w:pPr>
        <w:pStyle w:val="Standard"/>
        <w:jc w:val="center"/>
        <w:rPr>
          <w:rFonts w:cs="Times New Roman"/>
          <w:sz w:val="18"/>
          <w:szCs w:val="18"/>
          <w:lang w:val="sr-Cyrl-RS"/>
        </w:rPr>
      </w:pPr>
      <w:r w:rsidRPr="00D7648C">
        <w:rPr>
          <w:rFonts w:cs="Times New Roman"/>
          <w:sz w:val="18"/>
          <w:szCs w:val="18"/>
          <w:lang w:val="en-US"/>
        </w:rPr>
        <w:t>ПРЕДЛОГА ОДЛУКЕ О</w:t>
      </w:r>
      <w:r w:rsidR="00A23671" w:rsidRPr="00D7648C">
        <w:rPr>
          <w:rFonts w:cs="Times New Roman"/>
          <w:sz w:val="18"/>
          <w:szCs w:val="18"/>
          <w:lang w:val="sr-Cyrl-RS"/>
        </w:rPr>
        <w:t>РЕБАЛАНСУ</w:t>
      </w:r>
      <w:r w:rsidR="00A23671" w:rsidRPr="00D7648C">
        <w:rPr>
          <w:rFonts w:cs="Times New Roman"/>
          <w:sz w:val="18"/>
          <w:szCs w:val="18"/>
          <w:lang w:val="en-US"/>
        </w:rPr>
        <w:t xml:space="preserve"> БУЏЕТ</w:t>
      </w:r>
      <w:r w:rsidR="00A23671" w:rsidRPr="00D7648C">
        <w:rPr>
          <w:rFonts w:cs="Times New Roman"/>
          <w:sz w:val="18"/>
          <w:szCs w:val="18"/>
          <w:lang w:val="sr-Cyrl-RS"/>
        </w:rPr>
        <w:t>А</w:t>
      </w:r>
      <w:r w:rsidRPr="00D7648C">
        <w:rPr>
          <w:rFonts w:cs="Times New Roman"/>
          <w:sz w:val="18"/>
          <w:szCs w:val="18"/>
          <w:lang w:val="en-US"/>
        </w:rPr>
        <w:t xml:space="preserve"> ОПШТИНЕ БАЧ ЗА 201</w:t>
      </w:r>
      <w:r w:rsidR="00847DFD" w:rsidRPr="00D7648C">
        <w:rPr>
          <w:rFonts w:cs="Times New Roman"/>
          <w:sz w:val="18"/>
          <w:szCs w:val="18"/>
          <w:lang w:val="sr-Cyrl-RS"/>
        </w:rPr>
        <w:t>5</w:t>
      </w:r>
      <w:r w:rsidRPr="00D7648C">
        <w:rPr>
          <w:rFonts w:cs="Times New Roman"/>
          <w:sz w:val="18"/>
          <w:szCs w:val="18"/>
          <w:lang w:val="en-US"/>
        </w:rPr>
        <w:t>. ГОДИНУ</w:t>
      </w:r>
    </w:p>
    <w:p w:rsidR="00831A1D" w:rsidRPr="00D7648C" w:rsidRDefault="00831A1D" w:rsidP="00831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</w:pPr>
    </w:p>
    <w:p w:rsidR="00831A1D" w:rsidRPr="00D7648C" w:rsidRDefault="00831A1D" w:rsidP="00831A1D">
      <w:pPr>
        <w:keepNext/>
        <w:tabs>
          <w:tab w:val="left" w:pos="432"/>
          <w:tab w:val="left" w:pos="9458"/>
        </w:tabs>
        <w:suppressAutoHyphens/>
        <w:spacing w:after="0" w:line="240" w:lineRule="auto"/>
        <w:ind w:left="432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val="sr-Latn-BA" w:eastAsia="ar-SA"/>
        </w:rPr>
      </w:pPr>
      <w:r w:rsidRPr="00D7648C">
        <w:rPr>
          <w:rFonts w:ascii="Times New Roman" w:eastAsia="Times New Roman" w:hAnsi="Times New Roman" w:cs="Times New Roman"/>
          <w:b/>
          <w:bCs/>
          <w:sz w:val="18"/>
          <w:szCs w:val="18"/>
          <w:lang w:val="sr-Latn-BA" w:eastAsia="ar-SA"/>
        </w:rPr>
        <w:tab/>
      </w:r>
    </w:p>
    <w:p w:rsidR="00831A1D" w:rsidRPr="00D7648C" w:rsidRDefault="00831A1D" w:rsidP="00831A1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</w:pP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>Правни основ за доношење Одлуке о ребалансу буџета општине Бач за 201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>. годин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у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садржан је у одредбама: члана 32. Закона о локалној самоуправи, чл. 6. који је у вези са чл. 47. и чл. 63. Закона о буџетском сиситему и члана 40. Статута општине Бач, према коме ову Одлуку доноси Скупштина општине Бач.</w:t>
      </w:r>
    </w:p>
    <w:p w:rsidR="00831A1D" w:rsidRPr="00D7648C" w:rsidRDefault="00831A1D" w:rsidP="00831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</w:pP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ab/>
        <w:t>Предлог Одлуке утврђује Општинско веће општине Бач и упућује исту Скупштини општине на разматрање.</w:t>
      </w:r>
    </w:p>
    <w:p w:rsidR="00831A1D" w:rsidRPr="00D7648C" w:rsidRDefault="00831A1D" w:rsidP="00831A1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</w:pP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Овом Одлуком предлаже се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повећа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ње укупног обима општинског буџета за 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>16.366.625,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0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динара, тако да укупна планирана примања заједно са осталим новчаним изворима средстава и пренетим средствима из ранијих година износи 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630.535.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25,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0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 xml:space="preserve"> 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динара, 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а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очекује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 xml:space="preserve">се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>остварење из:</w:t>
      </w:r>
    </w:p>
    <w:p w:rsidR="00831A1D" w:rsidRPr="00D7648C" w:rsidRDefault="00831A1D" w:rsidP="00831A1D">
      <w:pPr>
        <w:numPr>
          <w:ilvl w:val="0"/>
          <w:numId w:val="3"/>
        </w:numPr>
        <w:suppressAutoHyphens/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</w:pP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>пренет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а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средства из претходне године у износу од 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>131.970.488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,0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9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динара,</w:t>
      </w:r>
    </w:p>
    <w:p w:rsidR="00831A1D" w:rsidRPr="00D7648C" w:rsidRDefault="00831A1D" w:rsidP="00831A1D">
      <w:pPr>
        <w:numPr>
          <w:ilvl w:val="0"/>
          <w:numId w:val="3"/>
        </w:numPr>
        <w:suppressAutoHyphens/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</w:pP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уступљених и изворних примања буџета Општине Бач у износу од 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0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7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.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208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.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37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6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,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0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динара,</w:t>
      </w:r>
    </w:p>
    <w:p w:rsidR="00831A1D" w:rsidRPr="00D7648C" w:rsidRDefault="00831A1D" w:rsidP="00831A1D">
      <w:pPr>
        <w:numPr>
          <w:ilvl w:val="0"/>
          <w:numId w:val="3"/>
        </w:numPr>
        <w:suppressAutoHyphens/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</w:pP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трансфери од других нивоа власти у корист општине у износу од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1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69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.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7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9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.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361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,0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динара,</w:t>
      </w:r>
    </w:p>
    <w:p w:rsidR="00831A1D" w:rsidRPr="00D7648C" w:rsidRDefault="00831A1D" w:rsidP="00831A1D">
      <w:pPr>
        <w:numPr>
          <w:ilvl w:val="0"/>
          <w:numId w:val="3"/>
        </w:numPr>
        <w:suppressAutoHyphens/>
        <w:spacing w:after="0" w:line="240" w:lineRule="auto"/>
        <w:ind w:left="0" w:firstLine="561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</w:pP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примања остварених из изворних активности директних и индиректних корисника буџетских средстава (сопствени приходи), у износу од 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1.566.000,0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динара.</w:t>
      </w:r>
    </w:p>
    <w:p w:rsidR="00831A1D" w:rsidRPr="00D7648C" w:rsidRDefault="00831A1D" w:rsidP="00831A1D">
      <w:pPr>
        <w:suppressAutoHyphens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</w:pPr>
    </w:p>
    <w:p w:rsidR="00831A1D" w:rsidRPr="00D7648C" w:rsidRDefault="00831A1D" w:rsidP="00831A1D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</w:pP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У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купан оквир прихода износи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63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.535.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25,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 xml:space="preserve">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>динара, и то буџетских средстава у износу од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 xml:space="preserve"> 608.969.225,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0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динара и сопствен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en-US" w:eastAsia="ar-SA"/>
        </w:rPr>
        <w:t>a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средства (додатни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приход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и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 xml:space="preserve">индиректих 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корисника) у износу од 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1.566.000,</w:t>
      </w:r>
      <w:r w:rsidRPr="00D7648C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0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динара.</w:t>
      </w:r>
      <w:r w:rsidR="00BE4293"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Предлажу се, по ребалансу буџета Општине Бач за 2015. годину измене у оквиру следећих глава, односно позиција буџета:</w:t>
      </w:r>
      <w:r w:rsidRPr="00D7648C">
        <w:rPr>
          <w:rFonts w:ascii="Times New Roman" w:eastAsia="Times New Roman" w:hAnsi="Times New Roman" w:cs="Times New Roman"/>
          <w:sz w:val="18"/>
          <w:szCs w:val="18"/>
          <w:lang w:val="sr-Cyrl-CS" w:eastAsia="ar-SA"/>
        </w:rPr>
        <w:t xml:space="preserve"> </w:t>
      </w:r>
    </w:p>
    <w:p w:rsidR="00831A1D" w:rsidRPr="00D7648C" w:rsidRDefault="00831A1D" w:rsidP="00BE4293">
      <w:pPr>
        <w:pStyle w:val="Standard"/>
        <w:rPr>
          <w:sz w:val="18"/>
          <w:szCs w:val="18"/>
          <w:lang w:val="sr-Cyrl-RS"/>
        </w:rPr>
      </w:pPr>
    </w:p>
    <w:p w:rsidR="0036383B" w:rsidRPr="00D7648C" w:rsidRDefault="0036383B" w:rsidP="00C813F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У оквиру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раздела 1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глава 01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дат је преглед планирани</w:t>
      </w:r>
      <w:r w:rsidR="00091810" w:rsidRPr="00D7648C">
        <w:rPr>
          <w:rFonts w:ascii="Times New Roman" w:hAnsi="Times New Roman" w:cs="Times New Roman"/>
          <w:sz w:val="18"/>
          <w:szCs w:val="18"/>
          <w:lang w:val="sr-Cyrl-CS"/>
        </w:rPr>
        <w:t>х расхода у укупном износу од 1</w:t>
      </w:r>
      <w:r w:rsidR="00091810" w:rsidRPr="00D7648C">
        <w:rPr>
          <w:rFonts w:ascii="Times New Roman" w:hAnsi="Times New Roman" w:cs="Times New Roman"/>
          <w:sz w:val="18"/>
          <w:szCs w:val="18"/>
        </w:rPr>
        <w:t>4</w:t>
      </w:r>
      <w:r w:rsidR="00091810" w:rsidRPr="00D7648C">
        <w:rPr>
          <w:rFonts w:ascii="Times New Roman" w:hAnsi="Times New Roman" w:cs="Times New Roman"/>
          <w:sz w:val="18"/>
          <w:szCs w:val="18"/>
          <w:lang w:val="sr-Cyrl-CS"/>
        </w:rPr>
        <w:t>.</w:t>
      </w:r>
      <w:r w:rsidR="00091810" w:rsidRPr="00D7648C">
        <w:rPr>
          <w:rFonts w:ascii="Times New Roman" w:hAnsi="Times New Roman" w:cs="Times New Roman"/>
          <w:sz w:val="18"/>
          <w:szCs w:val="18"/>
        </w:rPr>
        <w:t>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55.0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-ГЛАВА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01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ОПШТИНСКА УПРАВА</w:t>
      </w:r>
      <w:r w:rsidRPr="00D7648C">
        <w:rPr>
          <w:rFonts w:ascii="Times New Roman" w:hAnsi="Times New Roman" w:cs="Times New Roman"/>
          <w:bCs/>
          <w:sz w:val="18"/>
          <w:szCs w:val="18"/>
          <w:lang w:val="sr-Cyrl-CS"/>
        </w:rPr>
        <w:t xml:space="preserve"> </w:t>
      </w:r>
    </w:p>
    <w:p w:rsidR="0036383B" w:rsidRPr="00D7648C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0602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ПРОГРАМ 15: ЛОКАЛНА САМОУПРАВА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 укупно п</w:t>
      </w:r>
      <w:r w:rsidR="00475D85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ланирано 12</w:t>
      </w:r>
      <w:r w:rsidR="00A07E89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5</w:t>
      </w:r>
      <w:r w:rsidR="00475D85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.</w:t>
      </w:r>
      <w:r w:rsidR="00A07E89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4</w:t>
      </w:r>
      <w:r w:rsidR="00475D85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25.000,000 динара</w:t>
      </w:r>
      <w:r w:rsidR="00A07E89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Одлуком о буџету</w:t>
      </w:r>
    </w:p>
    <w:p w:rsidR="00A07E89" w:rsidRPr="00D7648C" w:rsidRDefault="00D7648C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</w:t>
      </w:r>
      <w:r w:rsidR="00A07E89"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редлаже се повећање на 126</w:t>
      </w:r>
      <w:r w:rsidR="00A07E89"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.375.000,00</w:t>
      </w:r>
      <w:r w:rsidR="00A07E89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и то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u w:val="single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Програмска класификација 0602-0001: Функционисање локалне самоуправе и градских општина 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RS"/>
        </w:rPr>
        <w:t>Функција 130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:  </w:t>
      </w:r>
      <w:r w:rsidRPr="00D7648C">
        <w:rPr>
          <w:rFonts w:ascii="Times New Roman" w:hAnsi="Times New Roman" w:cs="Times New Roman"/>
          <w:bCs/>
          <w:sz w:val="18"/>
          <w:szCs w:val="18"/>
          <w:u w:val="single"/>
          <w:lang w:val="sr-Cyrl-CS"/>
        </w:rPr>
        <w:t xml:space="preserve">Опште јавне услуге </w:t>
      </w: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 xml:space="preserve">– </w:t>
      </w:r>
      <w:r w:rsidR="00E672E8"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 xml:space="preserve">повећање </w:t>
      </w:r>
      <w:r w:rsidR="00A07E89"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>на 1.4</w:t>
      </w: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>5</w:t>
      </w:r>
      <w:r w:rsidR="00E672E8"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>0</w:t>
      </w: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>.000,00 динар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970AD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</w:t>
      </w:r>
      <w:r w:rsidRPr="00D7648C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485 </w:t>
      </w:r>
      <w:r w:rsidR="00E672E8" w:rsidRPr="00D7648C">
        <w:rPr>
          <w:rFonts w:ascii="Times New Roman" w:hAnsi="Times New Roman" w:cs="Times New Roman"/>
          <w:sz w:val="18"/>
          <w:szCs w:val="18"/>
        </w:rPr>
        <w:t>–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CB20C4" w:rsidRPr="00D7648C">
        <w:rPr>
          <w:rFonts w:ascii="Times New Roman" w:hAnsi="Times New Roman" w:cs="Times New Roman"/>
          <w:sz w:val="18"/>
          <w:szCs w:val="18"/>
          <w:lang w:val="sr-Cyrl-RS"/>
        </w:rPr>
        <w:t>по</w:t>
      </w:r>
      <w:r w:rsidR="00BE4293" w:rsidRPr="00D7648C">
        <w:rPr>
          <w:rFonts w:ascii="Times New Roman" w:hAnsi="Times New Roman" w:cs="Times New Roman"/>
          <w:sz w:val="18"/>
          <w:szCs w:val="18"/>
          <w:lang w:val="sr-Cyrl-RS"/>
        </w:rPr>
        <w:t>в</w:t>
      </w:r>
      <w:r w:rsidR="00CB20C4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ећање за </w:t>
      </w:r>
      <w:r w:rsidR="00A07E89" w:rsidRPr="00D7648C">
        <w:rPr>
          <w:rFonts w:ascii="Times New Roman" w:hAnsi="Times New Roman" w:cs="Times New Roman"/>
          <w:sz w:val="18"/>
          <w:szCs w:val="18"/>
          <w:lang w:val="sr-Cyrl-RS"/>
        </w:rPr>
        <w:t>9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0.000,00 динара за накнаде штете за повреде или штету нанету од стране државних органа</w:t>
      </w:r>
      <w:r w:rsidR="00970ADB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- судско извршење скинуто принудном </w:t>
      </w:r>
    </w:p>
    <w:p w:rsidR="0036383B" w:rsidRPr="00D7648C" w:rsidRDefault="00970AD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наплатом у износу од 1.325.999,59 динара за повериоца Добријевић Богдана. </w:t>
      </w:r>
    </w:p>
    <w:p w:rsidR="00E672E8" w:rsidRPr="00D7648C" w:rsidRDefault="00E672E8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:rsidR="00A07E89" w:rsidRPr="00D7648C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Програмска класификација 0601–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П</w:t>
      </w:r>
      <w:r w:rsidRPr="00D7648C">
        <w:rPr>
          <w:rFonts w:ascii="Times New Roman" w:hAnsi="Times New Roman" w:cs="Times New Roman"/>
          <w:b/>
          <w:sz w:val="18"/>
          <w:szCs w:val="18"/>
        </w:rPr>
        <w:t>1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: Набавка аутобуса и мини-бусева </w:t>
      </w:r>
      <w:r w:rsidR="00F5725D"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–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</w:t>
      </w:r>
      <w:r w:rsidR="00A07E89"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укупно планирано 23.000.000,00 динара Одлуком о буџету, </w:t>
      </w:r>
    </w:p>
    <w:p w:rsidR="0036383B" w:rsidRPr="00D7648C" w:rsidRDefault="00A07E89" w:rsidP="00C813F7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Ребалансом се предлаже повећање на 23.500.000,00 динара и то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Cs/>
          <w:i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b/>
          <w:bCs/>
          <w:i/>
          <w:sz w:val="18"/>
          <w:szCs w:val="18"/>
          <w:lang w:val="sr-Cyrl-RS"/>
        </w:rPr>
        <w:t>Функција 451</w:t>
      </w:r>
      <w:r w:rsidRPr="00D7648C">
        <w:rPr>
          <w:rFonts w:ascii="Times New Roman" w:hAnsi="Times New Roman" w:cs="Times New Roman"/>
          <w:bCs/>
          <w:i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Набавка аутобуса и мини-бусев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2</w:t>
      </w:r>
      <w:r w:rsidR="004B435F" w:rsidRPr="00D7648C">
        <w:rPr>
          <w:rFonts w:ascii="Times New Roman" w:hAnsi="Times New Roman" w:cs="Times New Roman"/>
          <w:sz w:val="18"/>
          <w:szCs w:val="18"/>
          <w:lang w:val="sr-Cyrl-CS"/>
        </w:rPr>
        <w:t>3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</w:t>
      </w:r>
      <w:r w:rsidR="00F5725D" w:rsidRPr="00D7648C">
        <w:rPr>
          <w:rFonts w:ascii="Times New Roman" w:hAnsi="Times New Roman" w:cs="Times New Roman"/>
          <w:sz w:val="18"/>
          <w:szCs w:val="18"/>
          <w:lang w:val="sr-Cyrl-CS"/>
        </w:rPr>
        <w:t>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0.0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-ек.кл. 512 – </w:t>
      </w:r>
      <w:r w:rsidR="00CB20C4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повећање за </w:t>
      </w:r>
      <w:r w:rsidR="00A07E89" w:rsidRPr="00D7648C">
        <w:rPr>
          <w:rFonts w:ascii="Times New Roman" w:hAnsi="Times New Roman" w:cs="Times New Roman"/>
          <w:sz w:val="18"/>
          <w:szCs w:val="18"/>
          <w:lang w:val="sr-Cyrl-RS"/>
        </w:rPr>
        <w:t>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00.000,00 динара за набав</w:t>
      </w:r>
      <w:r w:rsidR="00475D85" w:rsidRPr="00D7648C">
        <w:rPr>
          <w:rFonts w:ascii="Times New Roman" w:hAnsi="Times New Roman" w:cs="Times New Roman"/>
          <w:sz w:val="18"/>
          <w:szCs w:val="18"/>
          <w:lang w:val="sr-Cyrl-RS"/>
        </w:rPr>
        <w:t>ку опреме за друмски саобраћај</w:t>
      </w:r>
      <w:r w:rsidR="00A07E89" w:rsidRPr="00D7648C">
        <w:rPr>
          <w:rFonts w:ascii="Times New Roman" w:hAnsi="Times New Roman" w:cs="Times New Roman"/>
          <w:sz w:val="18"/>
          <w:szCs w:val="18"/>
          <w:lang w:val="sr-Cyrl-RS"/>
        </w:rPr>
        <w:t>- аутобуса за превоз ђака</w:t>
      </w:r>
      <w:r w:rsidR="00475D85" w:rsidRPr="00D7648C">
        <w:rPr>
          <w:rFonts w:ascii="Times New Roman" w:hAnsi="Times New Roman" w:cs="Times New Roman"/>
          <w:sz w:val="18"/>
          <w:szCs w:val="18"/>
          <w:lang w:val="sr-Cyrl-RS"/>
        </w:rPr>
        <w:t>.</w:t>
      </w:r>
    </w:p>
    <w:p w:rsidR="00F5725D" w:rsidRPr="00D7648C" w:rsidRDefault="00F5725D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:rsidR="00A07E89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Програмска класификација 1501</w:t>
      </w:r>
      <w:r w:rsidRPr="00D7648C">
        <w:rPr>
          <w:rFonts w:ascii="Times New Roman" w:hAnsi="Times New Roman" w:cs="Times New Roman"/>
          <w:b/>
          <w:sz w:val="18"/>
          <w:szCs w:val="18"/>
        </w:rPr>
        <w:t>-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П</w:t>
      </w:r>
      <w:r w:rsidR="00F5725D"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3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– ЛАП3: </w:t>
      </w:r>
      <w:r w:rsidR="00F5725D"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Ј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а</w:t>
      </w:r>
      <w:r w:rsidR="00F5725D"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вни радови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</w:t>
      </w:r>
      <w:r w:rsidR="00A07E89"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A07E89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Одлуком о буџету није планирано, Одлуком о ребалансу предлаже се</w:t>
      </w:r>
    </w:p>
    <w:p w:rsidR="0036383B" w:rsidRPr="00D7648C" w:rsidRDefault="00A07E89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</w:t>
      </w:r>
      <w:r w:rsidR="0036383B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</w:t>
      </w:r>
      <w:r w:rsidR="00F5725D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повећање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на </w:t>
      </w:r>
      <w:r w:rsidR="00F5725D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3.0</w:t>
      </w:r>
      <w:r w:rsidR="0036383B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00.0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bCs/>
          <w:i/>
          <w:sz w:val="18"/>
          <w:szCs w:val="18"/>
          <w:lang w:val="sr-Cyrl-RS"/>
        </w:rPr>
        <w:t>-Функција 412</w:t>
      </w:r>
      <w:r w:rsidRPr="00D7648C">
        <w:rPr>
          <w:rFonts w:ascii="Times New Roman" w:hAnsi="Times New Roman" w:cs="Times New Roman"/>
          <w:bCs/>
          <w:i/>
          <w:sz w:val="18"/>
          <w:szCs w:val="18"/>
          <w:u w:val="single"/>
          <w:lang w:val="sr-Cyrl-RS"/>
        </w:rPr>
        <w:t>-</w:t>
      </w: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 xml:space="preserve"> </w:t>
      </w:r>
      <w:r w:rsidR="00F5725D"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Јавни радови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="00F5725D" w:rsidRPr="00D7648C">
        <w:rPr>
          <w:rFonts w:ascii="Times New Roman" w:hAnsi="Times New Roman" w:cs="Times New Roman"/>
          <w:sz w:val="18"/>
          <w:szCs w:val="18"/>
          <w:lang w:val="sr-Cyrl-CS"/>
        </w:rPr>
        <w:t>3.0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0.000,00 динара:</w:t>
      </w:r>
    </w:p>
    <w:p w:rsidR="00CB20C4" w:rsidRPr="00D7648C" w:rsidRDefault="00F5725D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423</w:t>
      </w:r>
      <w:r w:rsidR="0036383B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3.0</w:t>
      </w:r>
      <w:r w:rsidR="0036383B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00.000,00 динара за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јавне радове- уговор са Националном службом за запошљавање</w:t>
      </w:r>
      <w:r w:rsidR="00CB20C4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и Покрајинским секретаријатом за </w:t>
      </w:r>
      <w:r w:rsidR="001E0711" w:rsidRPr="00D7648C">
        <w:rPr>
          <w:rFonts w:ascii="Times New Roman" w:hAnsi="Times New Roman" w:cs="Times New Roman"/>
          <w:sz w:val="18"/>
          <w:szCs w:val="18"/>
          <w:lang w:val="sr-Cyrl-RS"/>
        </w:rPr>
        <w:t>привреду</w:t>
      </w:r>
      <w:r w:rsidR="00CB20C4" w:rsidRPr="00D7648C">
        <w:rPr>
          <w:rFonts w:ascii="Times New Roman" w:hAnsi="Times New Roman" w:cs="Times New Roman"/>
          <w:sz w:val="18"/>
          <w:szCs w:val="18"/>
          <w:lang w:val="sr-Cyrl-RS"/>
        </w:rPr>
        <w:t>, запошљавање</w:t>
      </w:r>
    </w:p>
    <w:p w:rsidR="0036383B" w:rsidRPr="00D7648C" w:rsidRDefault="00CB20C4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и равноправност полова- 50% учешће </w:t>
      </w:r>
      <w:r w:rsidR="001E0711" w:rsidRPr="00D7648C">
        <w:rPr>
          <w:rFonts w:ascii="Times New Roman" w:hAnsi="Times New Roman" w:cs="Times New Roman"/>
          <w:sz w:val="18"/>
          <w:szCs w:val="18"/>
          <w:lang w:val="sr-Cyrl-RS"/>
        </w:rPr>
        <w:t>секретаријата</w:t>
      </w:r>
      <w:r w:rsidR="00D7648C">
        <w:rPr>
          <w:rFonts w:ascii="Times New Roman" w:hAnsi="Times New Roman" w:cs="Times New Roman"/>
          <w:sz w:val="18"/>
          <w:szCs w:val="18"/>
          <w:lang w:val="sr-Cyrl-RS"/>
        </w:rPr>
        <w:t>,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50% наша средства</w:t>
      </w:r>
      <w:r w:rsidR="00475D85" w:rsidRPr="00D7648C">
        <w:rPr>
          <w:rFonts w:ascii="Times New Roman" w:hAnsi="Times New Roman" w:cs="Times New Roman"/>
          <w:sz w:val="18"/>
          <w:szCs w:val="18"/>
          <w:lang w:val="sr-Cyrl-RS"/>
        </w:rPr>
        <w:t>.</w:t>
      </w:r>
    </w:p>
    <w:p w:rsidR="00F5725D" w:rsidRPr="00D7648C" w:rsidRDefault="00F5725D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:rsidR="0036383B" w:rsidRPr="00D7648C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0101</w:t>
      </w:r>
      <w:r w:rsidRPr="00D7648C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 xml:space="preserve"> 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  <w:t>ПРОГРАМ 5:  РАЗВОЈ ПОЉОПРИВРЕДЕ</w:t>
      </w:r>
    </w:p>
    <w:p w:rsidR="0036383B" w:rsidRPr="00D7648C" w:rsidRDefault="0036383B" w:rsidP="00C813F7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укупно </w:t>
      </w:r>
      <w:r w:rsidR="00475D85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планирано </w:t>
      </w:r>
      <w:r w:rsidR="00A07E89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Одлуком о буџету </w:t>
      </w:r>
      <w:r w:rsidR="00475D85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157.000.000,00динара</w:t>
      </w:r>
      <w:r w:rsidR="00A07E89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, Одлуком о ребалансу се предлаже повећање на 158.000.000,00 динара </w:t>
      </w:r>
      <w:r w:rsidR="00475D85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Програмска класификација 0101-0001: Унапређење услова за пољопривредну делатност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- 5</w:t>
      </w:r>
      <w:r w:rsidR="00A07E89" w:rsidRPr="00D7648C">
        <w:rPr>
          <w:rFonts w:ascii="Times New Roman" w:hAnsi="Times New Roman" w:cs="Times New Roman"/>
          <w:sz w:val="18"/>
          <w:szCs w:val="18"/>
          <w:lang w:val="sr-Cyrl-CS"/>
        </w:rPr>
        <w:t>4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730.0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Cs/>
          <w:i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b/>
          <w:bCs/>
          <w:i/>
          <w:sz w:val="18"/>
          <w:szCs w:val="18"/>
          <w:lang w:val="sr-Cyrl-RS"/>
        </w:rPr>
        <w:t>Функција 421</w:t>
      </w:r>
      <w:r w:rsidRPr="00D7648C">
        <w:rPr>
          <w:rFonts w:ascii="Times New Roman" w:hAnsi="Times New Roman" w:cs="Times New Roman"/>
          <w:bCs/>
          <w:i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Пољопривред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53.730.000,00 динара:</w:t>
      </w:r>
    </w:p>
    <w:p w:rsidR="0036383B" w:rsidRPr="00D7648C" w:rsidRDefault="0036383B" w:rsidP="00CB2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lastRenderedPageBreak/>
        <w:t xml:space="preserve">-ек.кл. 423 – </w:t>
      </w:r>
      <w:r w:rsidR="00CB20C4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умањење за 1.000.000,00 динара тј. </w:t>
      </w:r>
      <w:r w:rsidR="00F5725D" w:rsidRPr="00D7648C">
        <w:rPr>
          <w:rFonts w:ascii="Times New Roman" w:hAnsi="Times New Roman" w:cs="Times New Roman"/>
          <w:sz w:val="18"/>
          <w:szCs w:val="18"/>
          <w:lang w:val="sr-Cyrl-RS"/>
        </w:rPr>
        <w:t>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010.000,00 динара за услуге по уговору</w:t>
      </w:r>
      <w:r w:rsidR="00A07E8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, </w:t>
      </w:r>
    </w:p>
    <w:p w:rsidR="001919F3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</w:t>
      </w:r>
      <w:r w:rsidR="00F5725D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.кл. 512 </w:t>
      </w:r>
      <w:r w:rsidR="001919F3" w:rsidRPr="00D7648C">
        <w:rPr>
          <w:rFonts w:ascii="Times New Roman" w:hAnsi="Times New Roman" w:cs="Times New Roman"/>
          <w:sz w:val="18"/>
          <w:szCs w:val="18"/>
          <w:lang w:val="sr-Cyrl-RS"/>
        </w:rPr>
        <w:t>– повећање за 2.00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0.000,00 динара за </w:t>
      </w:r>
      <w:r w:rsidR="001E0711" w:rsidRPr="00D7648C">
        <w:rPr>
          <w:rFonts w:ascii="Times New Roman" w:hAnsi="Times New Roman" w:cs="Times New Roman"/>
          <w:sz w:val="18"/>
          <w:szCs w:val="18"/>
          <w:lang w:val="sr-Cyrl-RS"/>
        </w:rPr>
        <w:t>активност опремања</w:t>
      </w:r>
      <w:r w:rsidR="00475D85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пољо</w:t>
      </w:r>
      <w:r w:rsidR="001E0711" w:rsidRPr="00D7648C">
        <w:rPr>
          <w:rFonts w:ascii="Times New Roman" w:hAnsi="Times New Roman" w:cs="Times New Roman"/>
          <w:sz w:val="18"/>
          <w:szCs w:val="18"/>
          <w:lang w:val="sr-Cyrl-RS"/>
        </w:rPr>
        <w:t>ч</w:t>
      </w:r>
      <w:r w:rsidR="00475D85" w:rsidRPr="00D7648C">
        <w:rPr>
          <w:rFonts w:ascii="Times New Roman" w:hAnsi="Times New Roman" w:cs="Times New Roman"/>
          <w:sz w:val="18"/>
          <w:szCs w:val="18"/>
          <w:lang w:val="sr-Cyrl-RS"/>
        </w:rPr>
        <w:t>у</w:t>
      </w:r>
      <w:r w:rsidR="001E0711" w:rsidRPr="00D7648C">
        <w:rPr>
          <w:rFonts w:ascii="Times New Roman" w:hAnsi="Times New Roman" w:cs="Times New Roman"/>
          <w:sz w:val="18"/>
          <w:szCs w:val="18"/>
          <w:lang w:val="sr-Cyrl-RS"/>
        </w:rPr>
        <w:t>варске службе</w:t>
      </w:r>
      <w:r w:rsidR="001919F3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по основу Уговору о додели бесповратних средстава закљученог између </w:t>
      </w:r>
    </w:p>
    <w:p w:rsidR="0036383B" w:rsidRPr="00D7648C" w:rsidRDefault="001919F3" w:rsidP="001919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Покрајинског секретаријата за пољопривреду, водопривреду и шумарство (1.000.000,00 динара од секретаријата и 1.000.000,00 динара сопствено учешће- општина).</w:t>
      </w:r>
    </w:p>
    <w:p w:rsidR="00F5725D" w:rsidRDefault="00F5725D" w:rsidP="00C813F7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D7648C" w:rsidRPr="00D7648C" w:rsidRDefault="00D7648C" w:rsidP="00C813F7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36383B" w:rsidRPr="00D7648C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2001</w:t>
      </w:r>
      <w:r w:rsidRPr="00D7648C">
        <w:rPr>
          <w:rFonts w:ascii="Times New Roman" w:hAnsi="Times New Roman" w:cs="Times New Roman"/>
          <w:b/>
          <w:i/>
          <w:sz w:val="18"/>
          <w:szCs w:val="18"/>
          <w:u w:val="single"/>
          <w:lang w:val="sr-Cyrl-RS"/>
        </w:rPr>
        <w:t xml:space="preserve"> 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  <w:t>ПРОГРАМ 8:  ПРЕДШКОЛСКО ВАСПИТАЊЕ</w:t>
      </w:r>
    </w:p>
    <w:p w:rsidR="0036383B" w:rsidRPr="00D7648C" w:rsidRDefault="0036383B" w:rsidP="00C813F7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укупно</w:t>
      </w:r>
      <w:r w:rsidR="00475D85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планирано </w:t>
      </w:r>
      <w:r w:rsidR="000A1F96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Одлуком о буџету </w:t>
      </w:r>
      <w:r w:rsidR="00475D85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14.000.000,00динара</w:t>
      </w:r>
      <w:r w:rsidR="000A1F96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, предлаже се повећање Одлуком о реба</w:t>
      </w:r>
      <w:r w:rsidR="00CB20C4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л</w:t>
      </w:r>
      <w:r w:rsidR="000A1F96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ансу на 14.500.000,00 динара и то</w:t>
      </w:r>
      <w:r w:rsidR="00475D85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Програмска класификација 2001-П1: Доградња просторија ПУ Колибри у Бачу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="000A1F96" w:rsidRPr="00D7648C">
        <w:rPr>
          <w:rFonts w:ascii="Times New Roman" w:hAnsi="Times New Roman" w:cs="Times New Roman"/>
          <w:sz w:val="18"/>
          <w:szCs w:val="18"/>
          <w:lang w:val="sr-Cyrl-CS"/>
        </w:rPr>
        <w:t>14.</w:t>
      </w:r>
      <w:r w:rsidR="00F5725D" w:rsidRPr="00D7648C">
        <w:rPr>
          <w:rFonts w:ascii="Times New Roman" w:hAnsi="Times New Roman" w:cs="Times New Roman"/>
          <w:sz w:val="18"/>
          <w:szCs w:val="18"/>
          <w:lang w:val="sr-Cyrl-CS"/>
        </w:rPr>
        <w:t>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0.0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Cs/>
          <w:i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b/>
          <w:bCs/>
          <w:i/>
          <w:sz w:val="18"/>
          <w:szCs w:val="18"/>
          <w:lang w:val="sr-Cyrl-RS"/>
        </w:rPr>
        <w:t>Функција 911</w:t>
      </w:r>
      <w:r w:rsidRPr="00D7648C">
        <w:rPr>
          <w:rFonts w:ascii="Times New Roman" w:hAnsi="Times New Roman" w:cs="Times New Roman"/>
          <w:bCs/>
          <w:i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Предшколско васпитање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14.</w:t>
      </w:r>
      <w:r w:rsidR="00F5725D" w:rsidRPr="00D7648C">
        <w:rPr>
          <w:rFonts w:ascii="Times New Roman" w:hAnsi="Times New Roman" w:cs="Times New Roman"/>
          <w:sz w:val="18"/>
          <w:szCs w:val="18"/>
          <w:lang w:val="sr-Cyrl-CS"/>
        </w:rPr>
        <w:t>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0.0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-ек.кл. 511 – </w:t>
      </w:r>
      <w:r w:rsidR="00CB20C4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повећање у износу од </w:t>
      </w:r>
      <w:r w:rsidR="00F5725D" w:rsidRPr="00D7648C">
        <w:rPr>
          <w:rFonts w:ascii="Times New Roman" w:hAnsi="Times New Roman" w:cs="Times New Roman"/>
          <w:sz w:val="18"/>
          <w:szCs w:val="18"/>
          <w:lang w:val="sr-Cyrl-RS"/>
        </w:rPr>
        <w:t>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00.000,00 динара за пројекат доградње просторија у ПУ </w:t>
      </w:r>
      <w:r w:rsidR="00475D85" w:rsidRPr="00D7648C">
        <w:rPr>
          <w:rFonts w:ascii="Times New Roman" w:hAnsi="Times New Roman" w:cs="Times New Roman"/>
          <w:sz w:val="18"/>
          <w:szCs w:val="18"/>
          <w:lang w:val="sr-Cyrl-RS"/>
        </w:rPr>
        <w:t>Колибри и пројектно планирање.</w:t>
      </w:r>
    </w:p>
    <w:p w:rsidR="0036383B" w:rsidRPr="00D7648C" w:rsidRDefault="0036383B" w:rsidP="00F57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99712F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u w:val="single"/>
          <w:lang w:val="sr-Cyrl-CS"/>
        </w:rPr>
        <w:t>-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ГЛАВА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04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bCs/>
          <w:sz w:val="18"/>
          <w:szCs w:val="18"/>
          <w:u w:val="single"/>
          <w:lang w:val="sr-Cyrl-CS"/>
        </w:rPr>
        <w:t>ВИШЕНАМЕНСКИ РАЗВОЈНИ ПРОЈЕКТИ</w:t>
      </w:r>
      <w:r w:rsidRPr="00D7648C">
        <w:rPr>
          <w:rFonts w:ascii="Times New Roman" w:hAnsi="Times New Roman" w:cs="Times New Roman"/>
          <w:bCs/>
          <w:sz w:val="18"/>
          <w:szCs w:val="18"/>
          <w:lang w:val="sr-Cyrl-CS"/>
        </w:rPr>
        <w:t xml:space="preserve"> – </w:t>
      </w:r>
      <w:r w:rsidR="0099712F" w:rsidRPr="00D7648C">
        <w:rPr>
          <w:rFonts w:ascii="Times New Roman" w:hAnsi="Times New Roman" w:cs="Times New Roman"/>
          <w:bCs/>
          <w:sz w:val="18"/>
          <w:szCs w:val="18"/>
          <w:lang w:val="sr-Cyrl-CS"/>
        </w:rPr>
        <w:t xml:space="preserve">планирано Одлуком о буџету </w:t>
      </w:r>
      <w:r w:rsidRPr="00D7648C">
        <w:rPr>
          <w:rFonts w:ascii="Times New Roman" w:hAnsi="Times New Roman" w:cs="Times New Roman"/>
          <w:bCs/>
          <w:sz w:val="18"/>
          <w:szCs w:val="18"/>
          <w:lang w:val="sr-Cyrl-CS"/>
        </w:rPr>
        <w:t>18.762.600,00 динара</w:t>
      </w:r>
      <w:r w:rsidR="0099712F" w:rsidRPr="00D7648C">
        <w:rPr>
          <w:rFonts w:ascii="Times New Roman" w:hAnsi="Times New Roman" w:cs="Times New Roman"/>
          <w:bCs/>
          <w:sz w:val="18"/>
          <w:szCs w:val="18"/>
          <w:lang w:val="sr-Cyrl-CS"/>
        </w:rPr>
        <w:t xml:space="preserve">, ребалансом се предлаже повећање </w:t>
      </w:r>
    </w:p>
    <w:p w:rsidR="0036383B" w:rsidRPr="00D7648C" w:rsidRDefault="0099712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Cs/>
          <w:sz w:val="18"/>
          <w:szCs w:val="18"/>
          <w:lang w:val="sr-Cyrl-CS"/>
        </w:rPr>
        <w:t>на 19.204.225,00 и то</w:t>
      </w:r>
      <w:r w:rsidR="0036383B" w:rsidRPr="00D7648C">
        <w:rPr>
          <w:rFonts w:ascii="Times New Roman" w:hAnsi="Times New Roman" w:cs="Times New Roman"/>
          <w:bCs/>
          <w:sz w:val="18"/>
          <w:szCs w:val="18"/>
          <w:lang w:val="sr-Cyrl-C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1501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 xml:space="preserve">ПРОГРАМ 3: ЛОКАЛНИ ЕКОНОМСКИ РАЗВОЈ </w:t>
      </w:r>
    </w:p>
    <w:p w:rsidR="0036383B" w:rsidRPr="00D7648C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u w:val="single"/>
          <w:lang w:val="sr-Cyrl-C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1501-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П1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:Повезивање округа и општина дунавског региона у Србији са заједничким циљем унапређења социо-економског развој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5.8</w:t>
      </w:r>
      <w:r w:rsidR="0099712F" w:rsidRPr="00D7648C">
        <w:rPr>
          <w:rFonts w:ascii="Times New Roman" w:hAnsi="Times New Roman" w:cs="Times New Roman"/>
          <w:sz w:val="18"/>
          <w:szCs w:val="18"/>
          <w:lang w:val="sr-Cyrl-CS"/>
        </w:rPr>
        <w:t>9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</w:t>
      </w:r>
      <w:r w:rsidR="0099712F" w:rsidRPr="00D7648C">
        <w:rPr>
          <w:rFonts w:ascii="Times New Roman" w:hAnsi="Times New Roman" w:cs="Times New Roman"/>
          <w:sz w:val="18"/>
          <w:szCs w:val="18"/>
          <w:lang w:val="sr-Cyrl-CS"/>
        </w:rPr>
        <w:t>7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0,00  динара</w:t>
      </w:r>
      <w:r w:rsidR="00475D85" w:rsidRPr="00D7648C">
        <w:rPr>
          <w:rFonts w:ascii="Times New Roman" w:hAnsi="Times New Roman" w:cs="Times New Roman"/>
          <w:sz w:val="18"/>
          <w:szCs w:val="18"/>
          <w:u w:val="single"/>
          <w:lang w:val="sr-Cyrl-CS"/>
        </w:rPr>
        <w:t xml:space="preserve"> 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bCs/>
          <w:i/>
          <w:sz w:val="18"/>
          <w:szCs w:val="18"/>
          <w:lang w:val="sr-Cyrl-RS"/>
        </w:rPr>
        <w:t>Функција 474</w:t>
      </w:r>
      <w:r w:rsidRPr="00D7648C">
        <w:rPr>
          <w:rFonts w:ascii="Times New Roman" w:hAnsi="Times New Roman" w:cs="Times New Roman"/>
          <w:bCs/>
          <w:i/>
          <w:sz w:val="18"/>
          <w:szCs w:val="18"/>
          <w:lang w:val="sr-Cyrl-RS"/>
        </w:rPr>
        <w:t xml:space="preserve"> -</w:t>
      </w:r>
      <w:r w:rsidRPr="00D7648C">
        <w:rPr>
          <w:rFonts w:ascii="Times New Roman" w:hAnsi="Times New Roman" w:cs="Times New Roman"/>
          <w:bCs/>
          <w:i/>
          <w:sz w:val="18"/>
          <w:szCs w:val="18"/>
          <w:u w:val="single"/>
          <w:lang w:val="sr-Cyrl-R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Вишенаменски развојни пројекти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–  5.8</w:t>
      </w:r>
      <w:r w:rsidR="0099712F" w:rsidRPr="00D7648C">
        <w:rPr>
          <w:rFonts w:ascii="Times New Roman" w:hAnsi="Times New Roman" w:cs="Times New Roman"/>
          <w:sz w:val="18"/>
          <w:szCs w:val="18"/>
          <w:lang w:val="sr-Cyrl-CS"/>
        </w:rPr>
        <w:t>9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</w:t>
      </w:r>
      <w:r w:rsidR="00335B71" w:rsidRPr="00D7648C">
        <w:rPr>
          <w:rFonts w:ascii="Times New Roman" w:hAnsi="Times New Roman" w:cs="Times New Roman"/>
          <w:sz w:val="18"/>
          <w:szCs w:val="18"/>
          <w:lang w:val="sr-Cyrl-CS"/>
        </w:rPr>
        <w:t>7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421 –10.000,00 динара за сталне трошкове,</w:t>
      </w:r>
    </w:p>
    <w:p w:rsidR="00335B71" w:rsidRPr="00D7648C" w:rsidRDefault="00335B71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422-  4.500,00 динара за трошкове путовања,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423 - 1.660.0</w:t>
      </w:r>
      <w:r w:rsidR="00335B71" w:rsidRPr="00D7648C">
        <w:rPr>
          <w:rFonts w:ascii="Times New Roman" w:hAnsi="Times New Roman" w:cs="Times New Roman"/>
          <w:sz w:val="18"/>
          <w:szCs w:val="18"/>
          <w:lang w:val="sr-Cyrl-RS"/>
        </w:rPr>
        <w:t>2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0,00 динара за услуге по уговору,</w:t>
      </w:r>
    </w:p>
    <w:p w:rsidR="00335B71" w:rsidRPr="00D7648C" w:rsidRDefault="00335B71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424-  430.380,00 динара за специјализоване услуге,</w:t>
      </w:r>
    </w:p>
    <w:p w:rsidR="0036383B" w:rsidRPr="00D7648C" w:rsidRDefault="00335B71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-ек.кл. 426 -  </w:t>
      </w:r>
      <w:r w:rsidR="0036383B" w:rsidRPr="00D7648C">
        <w:rPr>
          <w:rFonts w:ascii="Times New Roman" w:hAnsi="Times New Roman" w:cs="Times New Roman"/>
          <w:sz w:val="18"/>
          <w:szCs w:val="18"/>
          <w:lang w:val="sr-Cyrl-RS"/>
        </w:rPr>
        <w:t>3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23</w:t>
      </w:r>
      <w:r w:rsidR="0036383B" w:rsidRPr="00D7648C">
        <w:rPr>
          <w:rFonts w:ascii="Times New Roman" w:hAnsi="Times New Roman" w:cs="Times New Roman"/>
          <w:sz w:val="18"/>
          <w:szCs w:val="18"/>
          <w:lang w:val="sr-Cyrl-RS"/>
        </w:rPr>
        <w:t>.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3</w:t>
      </w:r>
      <w:r w:rsidR="0036383B" w:rsidRPr="00D7648C">
        <w:rPr>
          <w:rFonts w:ascii="Times New Roman" w:hAnsi="Times New Roman" w:cs="Times New Roman"/>
          <w:sz w:val="18"/>
          <w:szCs w:val="18"/>
          <w:lang w:val="sr-Cyrl-RS"/>
        </w:rPr>
        <w:t>00,00 динара за услуге материјала</w:t>
      </w:r>
    </w:p>
    <w:p w:rsidR="0036383B" w:rsidRPr="00D7648C" w:rsidRDefault="00335B71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-ек.кл. 481 - </w:t>
      </w:r>
      <w:r w:rsidR="0036383B" w:rsidRPr="00D7648C">
        <w:rPr>
          <w:rFonts w:ascii="Times New Roman" w:hAnsi="Times New Roman" w:cs="Times New Roman"/>
          <w:sz w:val="18"/>
          <w:szCs w:val="18"/>
          <w:lang w:val="sr-Cyrl-RS"/>
        </w:rPr>
        <w:t>15.000,00 динара за дотације невладиним организацијам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499 – 490.000,00 динара за средства резерве,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511 – 2.000.000,00 динара грађевински објекти,</w:t>
      </w:r>
    </w:p>
    <w:p w:rsidR="00335B71" w:rsidRPr="00D7648C" w:rsidRDefault="00335B71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512- 165.500,00 динара за опрему,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-ек.кл. 515- </w:t>
      </w:r>
      <w:r w:rsidR="00335B71" w:rsidRPr="00D7648C">
        <w:rPr>
          <w:rFonts w:ascii="Times New Roman" w:hAnsi="Times New Roman" w:cs="Times New Roman"/>
          <w:sz w:val="18"/>
          <w:szCs w:val="18"/>
          <w:lang w:val="sr-Cyrl-RS"/>
        </w:rPr>
        <w:t>182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000,00 динара  за нематеријалну имовину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522  - 615.000,00 динара за за</w:t>
      </w:r>
      <w:r w:rsidR="00C813F7" w:rsidRPr="00D7648C">
        <w:rPr>
          <w:rFonts w:ascii="Times New Roman" w:hAnsi="Times New Roman" w:cs="Times New Roman"/>
          <w:sz w:val="18"/>
          <w:szCs w:val="18"/>
          <w:lang w:val="sr-Cyrl-RS"/>
        </w:rPr>
        <w:t>лихе материјала.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   0101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 xml:space="preserve"> – П</w:t>
      </w:r>
      <w:r w:rsidR="00475D85"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 xml:space="preserve">РОГРАМ 5: РАЗВОЈ  ПОЉОПРИВРЕДЕ </w:t>
      </w:r>
    </w:p>
    <w:p w:rsidR="0036383B" w:rsidRPr="00D7648C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u w:val="single"/>
          <w:lang w:val="sr-Cyrl-C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0101-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П1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:Економска конкурентност кроз повезивање у пољ.задруге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 12.</w:t>
      </w:r>
      <w:r w:rsidR="00335B71" w:rsidRPr="00D7648C">
        <w:rPr>
          <w:rFonts w:ascii="Times New Roman" w:hAnsi="Times New Roman" w:cs="Times New Roman"/>
          <w:sz w:val="18"/>
          <w:szCs w:val="18"/>
          <w:lang w:val="sr-Cyrl-CS"/>
        </w:rPr>
        <w:t>3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1</w:t>
      </w:r>
      <w:r w:rsidR="00335B71" w:rsidRPr="00D7648C">
        <w:rPr>
          <w:rFonts w:ascii="Times New Roman" w:hAnsi="Times New Roman" w:cs="Times New Roman"/>
          <w:sz w:val="18"/>
          <w:szCs w:val="18"/>
          <w:lang w:val="sr-Cyrl-CS"/>
        </w:rPr>
        <w:t>2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</w:t>
      </w:r>
      <w:r w:rsidR="00335B71" w:rsidRPr="00D7648C">
        <w:rPr>
          <w:rFonts w:ascii="Times New Roman" w:hAnsi="Times New Roman" w:cs="Times New Roman"/>
          <w:sz w:val="18"/>
          <w:szCs w:val="18"/>
          <w:lang w:val="sr-Cyrl-CS"/>
        </w:rPr>
        <w:t>92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bCs/>
          <w:i/>
          <w:sz w:val="18"/>
          <w:szCs w:val="18"/>
          <w:lang w:val="sr-Cyrl-RS"/>
        </w:rPr>
        <w:t>Функција 474</w:t>
      </w:r>
      <w:r w:rsidRPr="00D7648C">
        <w:rPr>
          <w:rFonts w:ascii="Times New Roman" w:hAnsi="Times New Roman" w:cs="Times New Roman"/>
          <w:bCs/>
          <w:i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Вишенаменски развојни пројекти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– 12.</w:t>
      </w:r>
      <w:r w:rsidR="00335B71" w:rsidRPr="00D7648C">
        <w:rPr>
          <w:rFonts w:ascii="Times New Roman" w:hAnsi="Times New Roman" w:cs="Times New Roman"/>
          <w:sz w:val="18"/>
          <w:szCs w:val="18"/>
          <w:lang w:val="sr-Cyrl-CS"/>
        </w:rPr>
        <w:t>3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1</w:t>
      </w:r>
      <w:r w:rsidR="00335B71" w:rsidRPr="00D7648C">
        <w:rPr>
          <w:rFonts w:ascii="Times New Roman" w:hAnsi="Times New Roman" w:cs="Times New Roman"/>
          <w:sz w:val="18"/>
          <w:szCs w:val="18"/>
          <w:lang w:val="sr-Cyrl-CS"/>
        </w:rPr>
        <w:t>2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</w:t>
      </w:r>
      <w:r w:rsidR="00335B71" w:rsidRPr="00D7648C">
        <w:rPr>
          <w:rFonts w:ascii="Times New Roman" w:hAnsi="Times New Roman" w:cs="Times New Roman"/>
          <w:sz w:val="18"/>
          <w:szCs w:val="18"/>
          <w:lang w:val="sr-Cyrl-CS"/>
        </w:rPr>
        <w:t>92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-ек.кл. 421 – </w:t>
      </w:r>
      <w:r w:rsidR="00335B71" w:rsidRPr="00D7648C">
        <w:rPr>
          <w:rFonts w:ascii="Times New Roman" w:hAnsi="Times New Roman" w:cs="Times New Roman"/>
          <w:sz w:val="18"/>
          <w:szCs w:val="18"/>
          <w:lang w:val="sr-Cyrl-RS"/>
        </w:rPr>
        <w:t>398.1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0,00 динара за сталне трошкове,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422 -   1.</w:t>
      </w:r>
      <w:r w:rsidR="00335B71" w:rsidRPr="00D7648C">
        <w:rPr>
          <w:rFonts w:ascii="Times New Roman" w:hAnsi="Times New Roman" w:cs="Times New Roman"/>
          <w:sz w:val="18"/>
          <w:szCs w:val="18"/>
          <w:lang w:val="sr-Cyrl-RS"/>
        </w:rPr>
        <w:t>07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3.000,00 динара за путне трошкове,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423 -  3.3</w:t>
      </w:r>
      <w:r w:rsidR="00335B71" w:rsidRPr="00D7648C">
        <w:rPr>
          <w:rFonts w:ascii="Times New Roman" w:hAnsi="Times New Roman" w:cs="Times New Roman"/>
          <w:sz w:val="18"/>
          <w:szCs w:val="18"/>
          <w:lang w:val="sr-Cyrl-RS"/>
        </w:rPr>
        <w:t>3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</w:t>
      </w:r>
      <w:r w:rsidR="00335B71" w:rsidRPr="00D7648C">
        <w:rPr>
          <w:rFonts w:ascii="Times New Roman" w:hAnsi="Times New Roman" w:cs="Times New Roman"/>
          <w:sz w:val="18"/>
          <w:szCs w:val="18"/>
          <w:lang w:val="sr-Cyrl-RS"/>
        </w:rPr>
        <w:t>12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,00 динара за услуге по уговору,</w:t>
      </w:r>
    </w:p>
    <w:p w:rsidR="00335B71" w:rsidRPr="00D7648C" w:rsidRDefault="00335B71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424- 636.650,00 динара за специјализоване услуге,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-ек.кл. 426 -  </w:t>
      </w:r>
      <w:r w:rsidR="00335B71" w:rsidRPr="00D7648C">
        <w:rPr>
          <w:rFonts w:ascii="Times New Roman" w:hAnsi="Times New Roman" w:cs="Times New Roman"/>
          <w:sz w:val="18"/>
          <w:szCs w:val="18"/>
          <w:lang w:val="sr-Cyrl-RS"/>
        </w:rPr>
        <w:t>289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</w:t>
      </w:r>
      <w:r w:rsidR="00335B71" w:rsidRPr="00D7648C">
        <w:rPr>
          <w:rFonts w:ascii="Times New Roman" w:hAnsi="Times New Roman" w:cs="Times New Roman"/>
          <w:sz w:val="18"/>
          <w:szCs w:val="18"/>
          <w:lang w:val="sr-Cyrl-RS"/>
        </w:rPr>
        <w:t>3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00,00 динара за услуге материјала,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499 – 425.000,00 динара за средства резерве,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511 – 3.</w:t>
      </w:r>
      <w:r w:rsidR="00335B71" w:rsidRPr="00D7648C">
        <w:rPr>
          <w:rFonts w:ascii="Times New Roman" w:hAnsi="Times New Roman" w:cs="Times New Roman"/>
          <w:sz w:val="18"/>
          <w:szCs w:val="18"/>
          <w:lang w:val="sr-Cyrl-RS"/>
        </w:rPr>
        <w:t>26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000,00 динара грађевински објекти,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ек.кл. 512 – 2.604.000,00 динара за набавку опреме за пољопривреду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-ек.кл. 515- </w:t>
      </w:r>
      <w:r w:rsidR="00335B71" w:rsidRPr="00D7648C">
        <w:rPr>
          <w:rFonts w:ascii="Times New Roman" w:hAnsi="Times New Roman" w:cs="Times New Roman"/>
          <w:sz w:val="18"/>
          <w:szCs w:val="18"/>
          <w:lang w:val="sr-Cyrl-RS"/>
        </w:rPr>
        <w:t>286.7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00,00 динара  за нематеријалну имовину</w:t>
      </w:r>
    </w:p>
    <w:p w:rsidR="00F5725D" w:rsidRPr="00D7648C" w:rsidRDefault="00F5725D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</w:pP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-ГЛАВА 5.1-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МЕСНА ЗАЈЕДНИЦА БАЧ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CB20C4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планирано Одлуком о буџету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5.340.000,00 динара</w:t>
      </w:r>
      <w:r w:rsidR="00CB20C4" w:rsidRPr="00D7648C">
        <w:rPr>
          <w:rFonts w:ascii="Times New Roman" w:hAnsi="Times New Roman" w:cs="Times New Roman"/>
          <w:sz w:val="18"/>
          <w:szCs w:val="18"/>
          <w:lang w:val="sr-Cyrl-RS"/>
        </w:rPr>
        <w:t>, предлаже се повећање ребалансом 5.935.000,00 динара и то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0601-0010: Јав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CB20C4" w:rsidRPr="00D7648C">
        <w:rPr>
          <w:rFonts w:ascii="Times New Roman" w:hAnsi="Times New Roman" w:cs="Times New Roman"/>
          <w:sz w:val="18"/>
          <w:szCs w:val="18"/>
          <w:lang w:val="sr-Cyrl-RS"/>
        </w:rPr>
        <w:t>1.07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000,00 динар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640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Улич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-ек.кл. 421 – </w:t>
      </w:r>
      <w:r w:rsidR="00913698" w:rsidRPr="00D7648C">
        <w:rPr>
          <w:rFonts w:ascii="Times New Roman" w:hAnsi="Times New Roman" w:cs="Times New Roman"/>
          <w:sz w:val="18"/>
          <w:szCs w:val="18"/>
          <w:lang w:val="sr-Cyrl-CS"/>
        </w:rPr>
        <w:t>повећање за 59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000,00 динара за сталне трошкове-трошкове за јавну расвету,</w:t>
      </w:r>
    </w:p>
    <w:p w:rsidR="00F5725D" w:rsidRPr="00D7648C" w:rsidRDefault="00F5725D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8"/>
          <w:szCs w:val="18"/>
          <w:lang w:val="sr-Cyrl-CS"/>
        </w:rPr>
      </w:pP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ГЛАВА 5.2 -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МЕСНА ЗАЈЕДНИЦА БОЂАНИ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913698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планирано Одлуком о буџету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2.270.000,00 динара</w:t>
      </w:r>
      <w:r w:rsidR="00913698" w:rsidRPr="00D7648C">
        <w:rPr>
          <w:rFonts w:ascii="Times New Roman" w:hAnsi="Times New Roman" w:cs="Times New Roman"/>
          <w:sz w:val="18"/>
          <w:szCs w:val="18"/>
          <w:lang w:val="sr-Cyrl-RS"/>
        </w:rPr>
        <w:t>, предлаже се повећање ребалансом на 2.385.000,00 динараи то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F572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0602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ПРОГРАМ 15: ЛОКАЛНА САМОУПРАВ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lastRenderedPageBreak/>
        <w:t>Програмска класификациј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0601-0010: Јав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913698" w:rsidRPr="00D7648C">
        <w:rPr>
          <w:rFonts w:ascii="Times New Roman" w:hAnsi="Times New Roman" w:cs="Times New Roman"/>
          <w:sz w:val="18"/>
          <w:szCs w:val="18"/>
          <w:lang w:val="sr-Cyrl-RS"/>
        </w:rPr>
        <w:t>170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000,00 динар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640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Улич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-ек.кл. 421 – </w:t>
      </w:r>
      <w:r w:rsidR="00913698" w:rsidRPr="00D7648C">
        <w:rPr>
          <w:rFonts w:ascii="Times New Roman" w:hAnsi="Times New Roman" w:cs="Times New Roman"/>
          <w:sz w:val="18"/>
          <w:szCs w:val="18"/>
          <w:lang w:val="sr-Cyrl-CS"/>
        </w:rPr>
        <w:t>повећање за 11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5.000,00 динара за сталне трошкове-трошкове за јавну расвету,</w:t>
      </w:r>
    </w:p>
    <w:p w:rsidR="00F5725D" w:rsidRPr="00D7648C" w:rsidRDefault="00F5725D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ГЛАВА 5.3 -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МЕСНА ЗАЈЕДНИЦА ВАЈСК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планирано Одлуком о буџету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2.315.000,00 динара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>, предлаже се повећање ребалансом на 2.565.000,00 динара и то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0602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ПРОГРАМ 15: ЛОКАЛНА САМОУПРАВ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0601-0010: Јав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>350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000,00 динар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640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Улична расвета:</w:t>
      </w:r>
    </w:p>
    <w:p w:rsidR="0036383B" w:rsidRPr="00D7648C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-ек.кл. 421 – </w:t>
      </w:r>
      <w:r w:rsidR="00491839" w:rsidRPr="00D7648C">
        <w:rPr>
          <w:rFonts w:ascii="Times New Roman" w:hAnsi="Times New Roman" w:cs="Times New Roman"/>
          <w:sz w:val="18"/>
          <w:szCs w:val="18"/>
          <w:lang w:val="sr-Cyrl-CS"/>
        </w:rPr>
        <w:t>повећање за 2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.000,00 динара за сталне трошкове-трошкове за јавну расвету</w:t>
      </w:r>
    </w:p>
    <w:p w:rsidR="00F5725D" w:rsidRPr="00D7648C" w:rsidRDefault="00F5725D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ГЛАВА 5.4 -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МЕСНА ЗАЈЕДНИЦА ПЛАВН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планирано Одлуком о буџету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2.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>4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65.000,00 динара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>, предлаже се повећање ребалансом на 2.565.000,00 динара и то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0602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ПРОГРАМ 15: ЛОКАЛНА САМОУПРАВ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0601-0010:  Јав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1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60.000,00 динар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Функција 640-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Улич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-ек.кл. 421 – </w:t>
      </w:r>
      <w:r w:rsidR="00491839" w:rsidRPr="00D7648C">
        <w:rPr>
          <w:rFonts w:ascii="Times New Roman" w:hAnsi="Times New Roman" w:cs="Times New Roman"/>
          <w:sz w:val="18"/>
          <w:szCs w:val="18"/>
          <w:lang w:val="sr-Cyrl-CS"/>
        </w:rPr>
        <w:t>повећање за 10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.000,00 динара за сталне трошкове-трошкове за јавну расвету,</w:t>
      </w:r>
    </w:p>
    <w:p w:rsidR="00F5725D" w:rsidRPr="00D7648C" w:rsidRDefault="00F5725D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ГЛАВА 5.5 -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МЕСНА ЗАЈЕДНИЦА СЕЛЕНЧ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планирано Одлуком о буџету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3.565.000,00 динара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>, предлаже се повећање ребалансом на 4.705.000,00 динара и то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0602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ПРОГРАМ 15: ЛОКАЛНА САМОУПРАВ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0602-0002: Месне заједнице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="00491839" w:rsidRPr="00D7648C">
        <w:rPr>
          <w:rFonts w:ascii="Times New Roman" w:hAnsi="Times New Roman" w:cs="Times New Roman"/>
          <w:sz w:val="18"/>
          <w:szCs w:val="18"/>
          <w:lang w:val="sr-Cyrl-CS"/>
        </w:rPr>
        <w:t>3.49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0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160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CS"/>
        </w:rPr>
        <w:t>Опште јавне услуге некласификоване на другом месту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- </w:t>
      </w:r>
      <w:r w:rsidR="00491839" w:rsidRPr="00D7648C">
        <w:rPr>
          <w:rFonts w:ascii="Times New Roman" w:hAnsi="Times New Roman" w:cs="Times New Roman"/>
          <w:sz w:val="18"/>
          <w:szCs w:val="18"/>
          <w:lang w:val="sr-Cyrl-CS"/>
        </w:rPr>
        <w:t>3.49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5.0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-ек.кл. 495 (511) – 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>повећање за 750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.000,00 динара за </w:t>
      </w:r>
      <w:r w:rsidR="00491839" w:rsidRPr="00D7648C">
        <w:rPr>
          <w:rFonts w:ascii="Times New Roman" w:hAnsi="Times New Roman" w:cs="Times New Roman"/>
          <w:sz w:val="18"/>
          <w:szCs w:val="18"/>
          <w:lang w:val="sr-Cyrl-RS"/>
        </w:rPr>
        <w:t>- средства добијена од Покрајинског секретаријата</w:t>
      </w:r>
      <w:r w:rsidR="00A23671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за међурегионалну сарадњу и локалну самоуправу ради</w:t>
      </w:r>
    </w:p>
    <w:p w:rsidR="00A23671" w:rsidRPr="00D7648C" w:rsidRDefault="00A23671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финансирања трошкова реконструкције дотрајале бине у Дому културе у Селенчи.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0601-0010: Јав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7617A9" w:rsidRPr="00D7648C">
        <w:rPr>
          <w:rFonts w:ascii="Times New Roman" w:hAnsi="Times New Roman" w:cs="Times New Roman"/>
          <w:sz w:val="18"/>
          <w:szCs w:val="18"/>
          <w:lang w:val="sr-Cyrl-RS"/>
        </w:rPr>
        <w:t>53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5.000,00 динар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640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Улич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-ек.кл. 421 – </w:t>
      </w:r>
      <w:r w:rsidR="007617A9" w:rsidRPr="00D7648C">
        <w:rPr>
          <w:rFonts w:ascii="Times New Roman" w:hAnsi="Times New Roman" w:cs="Times New Roman"/>
          <w:sz w:val="18"/>
          <w:szCs w:val="18"/>
          <w:lang w:val="sr-Cyrl-CS"/>
        </w:rPr>
        <w:t>повећање за 29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000,00 динара за сталне трошкове-трошкове за јавну расвету,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-ек.кл. 425 – </w:t>
      </w:r>
      <w:r w:rsidR="007617A9" w:rsidRPr="00D7648C">
        <w:rPr>
          <w:rFonts w:ascii="Times New Roman" w:hAnsi="Times New Roman" w:cs="Times New Roman"/>
          <w:sz w:val="18"/>
          <w:szCs w:val="18"/>
          <w:lang w:val="sr-Cyrl-CS"/>
        </w:rPr>
        <w:t>повећање за 9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000,00 динара за текуће поправке и одржавање.</w:t>
      </w:r>
    </w:p>
    <w:p w:rsidR="00F5725D" w:rsidRPr="00D7648C" w:rsidRDefault="00F5725D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7617A9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ГЛАВА 5.6-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МЕСНА ЗАЈЕДНИЦА БАЧКО НОВО СЕЛО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– </w:t>
      </w:r>
      <w:r w:rsidR="007617A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планирано Одлуком о буџету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2.315.000,00 динара</w:t>
      </w:r>
      <w:r w:rsidR="007617A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, предлаже се повећање ребалансом на 2.400.000,00 </w:t>
      </w:r>
    </w:p>
    <w:p w:rsidR="0036383B" w:rsidRPr="00D7648C" w:rsidRDefault="00D7648C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д</w:t>
      </w:r>
      <w:r w:rsidR="007617A9" w:rsidRPr="00D7648C">
        <w:rPr>
          <w:rFonts w:ascii="Times New Roman" w:hAnsi="Times New Roman" w:cs="Times New Roman"/>
          <w:sz w:val="18"/>
          <w:szCs w:val="18"/>
          <w:lang w:val="sr-Cyrl-RS"/>
        </w:rPr>
        <w:t>инара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7617A9" w:rsidRPr="00D7648C">
        <w:rPr>
          <w:rFonts w:ascii="Times New Roman" w:hAnsi="Times New Roman" w:cs="Times New Roman"/>
          <w:sz w:val="18"/>
          <w:szCs w:val="18"/>
          <w:lang w:val="sr-Cyrl-RS"/>
        </w:rPr>
        <w:t>и то</w:t>
      </w:r>
      <w:r w:rsidR="0036383B"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0602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ПРОГРАМ 15: ЛОКАЛНА САМОУПРАВ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0601-0010:  Јав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7617A9" w:rsidRPr="00D7648C">
        <w:rPr>
          <w:rFonts w:ascii="Times New Roman" w:hAnsi="Times New Roman" w:cs="Times New Roman"/>
          <w:sz w:val="18"/>
          <w:szCs w:val="18"/>
          <w:lang w:val="sr-Cyrl-RS"/>
        </w:rPr>
        <w:t>17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000,00 динар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640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Улична расвет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-ек.кл. 421 – </w:t>
      </w:r>
      <w:r w:rsidR="007617A9" w:rsidRPr="00D7648C">
        <w:rPr>
          <w:rFonts w:ascii="Times New Roman" w:hAnsi="Times New Roman" w:cs="Times New Roman"/>
          <w:sz w:val="18"/>
          <w:szCs w:val="18"/>
          <w:lang w:val="sr-Cyrl-CS"/>
        </w:rPr>
        <w:t>повећање за 8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000,00 динара за сталне трошкове-трошкове за јавну расвету,</w:t>
      </w:r>
    </w:p>
    <w:p w:rsidR="007617A9" w:rsidRPr="00D7648C" w:rsidRDefault="007617A9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7617A9" w:rsidRPr="00D7648C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У оквиру 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раздела 3, глава 06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7617A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Одлуком о буџету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укупно је планирано за основно образовање 38.100.000,00 динара</w:t>
      </w:r>
      <w:r w:rsidR="007617A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,ребалансом се предлаже повећање на </w:t>
      </w:r>
    </w:p>
    <w:p w:rsidR="0036383B" w:rsidRPr="00D7648C" w:rsidRDefault="007617A9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38.150.000,00 динара и то</w:t>
      </w:r>
    </w:p>
    <w:p w:rsidR="00F5725D" w:rsidRPr="00D7648C" w:rsidRDefault="00F5725D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7617A9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ГЛАВА 6</w:t>
      </w:r>
      <w:r w:rsidRPr="00D7648C">
        <w:rPr>
          <w:rFonts w:ascii="Times New Roman" w:hAnsi="Times New Roman" w:cs="Times New Roman"/>
          <w:b/>
          <w:sz w:val="18"/>
          <w:szCs w:val="18"/>
        </w:rPr>
        <w:t>.1.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-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ОСНОВНА ШКОЛА“ВУК КАРАЏИЋ“ БАЧ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7617A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планирано Одлуком о буџету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12.500.000,00 динара</w:t>
      </w:r>
      <w:r w:rsidR="007617A9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, предлаже се ребалансом повећање на </w:t>
      </w:r>
    </w:p>
    <w:p w:rsidR="0036383B" w:rsidRPr="00D7648C" w:rsidRDefault="007617A9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12.550.000,00</w:t>
      </w:r>
      <w:r w:rsidR="0036383B"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2002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>ПРОГРАМ 9: ОСНОВНО ОБРАЗОВАЊЕ</w:t>
      </w:r>
    </w:p>
    <w:p w:rsidR="0036383B" w:rsidRPr="00D7648C" w:rsidRDefault="0036383B" w:rsidP="00C813F7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2002-0001:Функционисање основних школ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–12.5</w:t>
      </w:r>
      <w:r w:rsidR="007617A9" w:rsidRPr="00D7648C">
        <w:rPr>
          <w:rFonts w:ascii="Times New Roman" w:hAnsi="Times New Roman" w:cs="Times New Roman"/>
          <w:sz w:val="18"/>
          <w:szCs w:val="18"/>
          <w:lang w:val="sr-Cyrl-CS"/>
        </w:rPr>
        <w:t>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.000,00 дин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912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CS"/>
        </w:rPr>
        <w:t>Основно образовање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- 12.5</w:t>
      </w:r>
      <w:r w:rsidR="007617A9" w:rsidRPr="00D7648C">
        <w:rPr>
          <w:rFonts w:ascii="Times New Roman" w:hAnsi="Times New Roman" w:cs="Times New Roman"/>
          <w:sz w:val="18"/>
          <w:szCs w:val="18"/>
          <w:lang w:val="sr-Cyrl-CS"/>
        </w:rPr>
        <w:t>5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.0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7648C">
        <w:rPr>
          <w:rFonts w:ascii="Times New Roman" w:hAnsi="Times New Roman" w:cs="Times New Roman"/>
          <w:bCs/>
          <w:sz w:val="18"/>
          <w:szCs w:val="18"/>
          <w:lang w:val="sr-Cyrl-CS"/>
        </w:rPr>
        <w:t xml:space="preserve">-ек.кл. 463 – </w:t>
      </w:r>
      <w:r w:rsidR="007617A9" w:rsidRPr="00D7648C">
        <w:rPr>
          <w:rFonts w:ascii="Times New Roman" w:hAnsi="Times New Roman" w:cs="Times New Roman"/>
          <w:bCs/>
          <w:sz w:val="18"/>
          <w:szCs w:val="18"/>
          <w:lang w:val="sr-Cyrl-CS"/>
        </w:rPr>
        <w:t>повећање за 5</w:t>
      </w:r>
      <w:r w:rsidRPr="00D7648C">
        <w:rPr>
          <w:rFonts w:ascii="Times New Roman" w:hAnsi="Times New Roman" w:cs="Times New Roman"/>
          <w:bCs/>
          <w:sz w:val="18"/>
          <w:szCs w:val="18"/>
          <w:lang w:val="sr-Cyrl-CS"/>
        </w:rPr>
        <w:t>0.000,00 динара за текуће трансфере</w:t>
      </w:r>
    </w:p>
    <w:p w:rsidR="00F5725D" w:rsidRPr="00D7648C" w:rsidRDefault="00F5725D" w:rsidP="00C813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383B" w:rsidRPr="00D7648C" w:rsidRDefault="0036383B" w:rsidP="00C8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>У оквиру раздела 3., глава 14 укупно је планирано за ЈП“Дирекција за изградњу општине Бач“   45.370.000,00  динара:</w:t>
      </w:r>
    </w:p>
    <w:p w:rsidR="00005B6A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>ГЛАВА 14</w:t>
      </w:r>
      <w:r w:rsidRPr="00D7648C">
        <w:rPr>
          <w:rFonts w:ascii="Times New Roman" w:hAnsi="Times New Roman" w:cs="Times New Roman"/>
          <w:b/>
          <w:sz w:val="18"/>
          <w:szCs w:val="18"/>
        </w:rPr>
        <w:t>.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-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ЈП“ДИРЕКЦИЈА ЗА ИЗГРАДЊУ ОПШТИНЕ БАЧ“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005B6A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укупно планирано Одлуком о буџету 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45.370,00 динара</w:t>
      </w:r>
      <w:r w:rsidR="00005B6A"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, предлаже се повећање </w:t>
      </w:r>
    </w:p>
    <w:p w:rsidR="0036383B" w:rsidRPr="00D7648C" w:rsidRDefault="00005B6A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на 53.010.000,00 динара и то</w:t>
      </w:r>
      <w:r w:rsidR="0036383B"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</w:p>
    <w:p w:rsidR="0036383B" w:rsidRPr="00D7648C" w:rsidRDefault="0036383B" w:rsidP="00C813F7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 1101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– </w:t>
      </w: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CS"/>
        </w:rPr>
        <w:t xml:space="preserve">ПРОГРАМ 1: ЛОКАЛНИ РАЗВОЈ И ПРОСТОРНО ПЛАНИРАЊЕ  </w:t>
      </w:r>
    </w:p>
    <w:p w:rsidR="0036383B" w:rsidRPr="00D7648C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1101-П1:Изградња индустријске хале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="00005B6A" w:rsidRPr="00D7648C">
        <w:rPr>
          <w:rFonts w:ascii="Times New Roman" w:hAnsi="Times New Roman" w:cs="Times New Roman"/>
          <w:sz w:val="18"/>
          <w:szCs w:val="18"/>
          <w:lang w:val="sr-Cyrl-CS"/>
        </w:rPr>
        <w:t>12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.000.000,00 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620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CS"/>
        </w:rPr>
        <w:t>Развој заједнице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="00005B6A" w:rsidRPr="00D7648C">
        <w:rPr>
          <w:rFonts w:ascii="Times New Roman" w:hAnsi="Times New Roman" w:cs="Times New Roman"/>
          <w:sz w:val="18"/>
          <w:szCs w:val="18"/>
          <w:lang w:val="sr-Cyrl-CS"/>
        </w:rPr>
        <w:t>12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000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.000,00 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динара:</w:t>
      </w:r>
    </w:p>
    <w:p w:rsidR="00A23671" w:rsidRPr="00D7648C" w:rsidRDefault="0036383B" w:rsidP="00C813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-ек.кл. 495(511) – </w:t>
      </w:r>
      <w:r w:rsidR="00005B6A"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повећање за 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6.000.000,00 динара за пројекте и пројектно планирање</w:t>
      </w:r>
      <w:r w:rsidR="00005B6A"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A23671"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изградња индустријске хале у радној зони, </w:t>
      </w:r>
      <w:r w:rsidR="00005B6A"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средства која се </w:t>
      </w:r>
    </w:p>
    <w:p w:rsidR="0036383B" w:rsidRPr="00D7648C" w:rsidRDefault="00005B6A" w:rsidP="00A23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очекују </w:t>
      </w:r>
      <w:r w:rsidR="00A23671" w:rsidRPr="00D7648C">
        <w:rPr>
          <w:rFonts w:ascii="Times New Roman" w:hAnsi="Times New Roman" w:cs="Times New Roman"/>
          <w:sz w:val="18"/>
          <w:szCs w:val="18"/>
          <w:lang w:val="sr-Cyrl-CS"/>
        </w:rPr>
        <w:t>п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о конкурсу од Министарства</w:t>
      </w:r>
      <w:r w:rsidR="0036383B" w:rsidRPr="00D7648C">
        <w:rPr>
          <w:rFonts w:ascii="Times New Roman" w:hAnsi="Times New Roman" w:cs="Times New Roman"/>
          <w:sz w:val="18"/>
          <w:szCs w:val="18"/>
          <w:lang w:val="sr-Cyrl-CS"/>
        </w:rPr>
        <w:t>.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0601-П2:  Изградња канализационе мреже у Селенчи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</w:t>
      </w:r>
      <w:r w:rsidR="00005B6A" w:rsidRPr="00D7648C">
        <w:rPr>
          <w:rFonts w:ascii="Times New Roman" w:hAnsi="Times New Roman" w:cs="Times New Roman"/>
          <w:sz w:val="18"/>
          <w:szCs w:val="18"/>
          <w:lang w:val="sr-Cyrl-RS"/>
        </w:rPr>
        <w:t>5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000.000,00 динара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RS"/>
        </w:rPr>
        <w:t>-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520</w:t>
      </w:r>
      <w:r w:rsidRPr="00D7648C">
        <w:rPr>
          <w:rFonts w:ascii="Times New Roman" w:hAnsi="Times New Roman" w:cs="Times New Roman"/>
          <w:i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RS"/>
        </w:rPr>
        <w:t>Управљање отпадним водам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: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</w:p>
    <w:p w:rsidR="00A23671" w:rsidRPr="00D7648C" w:rsidRDefault="00005B6A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-ек.кл. 495(511) – </w:t>
      </w:r>
      <w:r w:rsidR="00D7648C">
        <w:rPr>
          <w:rFonts w:ascii="Times New Roman" w:hAnsi="Times New Roman" w:cs="Times New Roman"/>
          <w:sz w:val="18"/>
          <w:szCs w:val="18"/>
          <w:lang w:val="sr-Cyrl-CS"/>
        </w:rPr>
        <w:t>повећање за 1</w:t>
      </w:r>
      <w:r w:rsidR="0036383B" w:rsidRPr="00D7648C">
        <w:rPr>
          <w:rFonts w:ascii="Times New Roman" w:hAnsi="Times New Roman" w:cs="Times New Roman"/>
          <w:sz w:val="18"/>
          <w:szCs w:val="18"/>
          <w:lang w:val="sr-Cyrl-CS"/>
        </w:rPr>
        <w:t>.000.000,00 динара за пројекте и пројектно планирање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A23671"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за изградњу потисног вода и главног колектора фекалне канализације у </w:t>
      </w:r>
    </w:p>
    <w:p w:rsidR="0036383B" w:rsidRPr="00D7648C" w:rsidRDefault="00D7648C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н</w:t>
      </w:r>
      <w:r w:rsidR="00A23671"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асељу Селенча- износ 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од 5.000.000,00 динара </w:t>
      </w:r>
      <w:r w:rsidR="00A23671"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је </w:t>
      </w:r>
      <w:r w:rsidR="00005B6A" w:rsidRPr="00D7648C">
        <w:rPr>
          <w:rFonts w:ascii="Times New Roman" w:hAnsi="Times New Roman" w:cs="Times New Roman"/>
          <w:sz w:val="18"/>
          <w:szCs w:val="18"/>
          <w:lang w:val="sr-Cyrl-CS"/>
        </w:rPr>
        <w:t>учешће општине</w:t>
      </w:r>
    </w:p>
    <w:p w:rsidR="00005B6A" w:rsidRPr="00D7648C" w:rsidRDefault="00005B6A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005B6A" w:rsidRPr="00D7648C" w:rsidRDefault="00005B6A" w:rsidP="00005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0601-П2: Изградња, опремање и повезивање</w:t>
      </w:r>
      <w:r w:rsidR="0099712F"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бунара Б-3 у Вајској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1.64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0.000,00 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динара:</w:t>
      </w:r>
    </w:p>
    <w:p w:rsidR="00005B6A" w:rsidRPr="00D7648C" w:rsidRDefault="00005B6A" w:rsidP="00005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620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CS"/>
        </w:rPr>
        <w:t>Развој заједнице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1.</w:t>
      </w:r>
      <w:r w:rsidR="0099712F" w:rsidRPr="00D7648C">
        <w:rPr>
          <w:rFonts w:ascii="Times New Roman" w:hAnsi="Times New Roman" w:cs="Times New Roman"/>
          <w:sz w:val="18"/>
          <w:szCs w:val="18"/>
          <w:lang w:val="sr-Cyrl-CS"/>
        </w:rPr>
        <w:t>64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0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.000,00 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динара:</w:t>
      </w:r>
    </w:p>
    <w:p w:rsidR="0099712F" w:rsidRPr="00D7648C" w:rsidRDefault="00005B6A" w:rsidP="00005B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-ек.кл. 495(511) – повећање за </w:t>
      </w:r>
      <w:r w:rsidR="0099712F" w:rsidRPr="00D7648C">
        <w:rPr>
          <w:rFonts w:ascii="Times New Roman" w:hAnsi="Times New Roman" w:cs="Times New Roman"/>
          <w:sz w:val="18"/>
          <w:szCs w:val="18"/>
          <w:lang w:val="sr-Cyrl-CS"/>
        </w:rPr>
        <w:t>1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.</w:t>
      </w:r>
      <w:r w:rsidR="0099712F" w:rsidRPr="00D7648C">
        <w:rPr>
          <w:rFonts w:ascii="Times New Roman" w:hAnsi="Times New Roman" w:cs="Times New Roman"/>
          <w:sz w:val="18"/>
          <w:szCs w:val="18"/>
          <w:lang w:val="sr-Cyrl-CS"/>
        </w:rPr>
        <w:t>64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0.000,00 динара </w:t>
      </w:r>
      <w:r w:rsidR="0099712F" w:rsidRPr="00D7648C">
        <w:rPr>
          <w:rFonts w:ascii="Times New Roman" w:hAnsi="Times New Roman" w:cs="Times New Roman"/>
          <w:sz w:val="18"/>
          <w:szCs w:val="18"/>
          <w:lang w:val="sr-Cyrl-CS"/>
        </w:rPr>
        <w:t>– инвестиција није планирана од стране Дирекције за изградњу у буџету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99712F"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разлог је била нејасна </w:t>
      </w:r>
    </w:p>
    <w:p w:rsidR="0099712F" w:rsidRPr="00D7648C" w:rsidRDefault="00D7648C" w:rsidP="00997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с</w:t>
      </w:r>
      <w:r w:rsidR="0099712F" w:rsidRPr="00D7648C">
        <w:rPr>
          <w:rFonts w:ascii="Times New Roman" w:hAnsi="Times New Roman" w:cs="Times New Roman"/>
          <w:sz w:val="18"/>
          <w:szCs w:val="18"/>
          <w:lang w:val="sr-Cyrl-CS"/>
        </w:rPr>
        <w:t>итуација и непредвиђени објективни услови који су омели завршетак инвестиције у предвиђеном року који је био планиран за крај 2014. године.</w:t>
      </w:r>
    </w:p>
    <w:p w:rsidR="00005B6A" w:rsidRPr="00D7648C" w:rsidRDefault="0099712F" w:rsidP="00997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>Део ср</w:t>
      </w:r>
      <w:r w:rsidR="00005B6A" w:rsidRPr="00D7648C">
        <w:rPr>
          <w:rFonts w:ascii="Times New Roman" w:hAnsi="Times New Roman" w:cs="Times New Roman"/>
          <w:sz w:val="18"/>
          <w:szCs w:val="18"/>
          <w:lang w:val="sr-Cyrl-CS"/>
        </w:rPr>
        <w:t>едст</w:t>
      </w:r>
      <w:r w:rsidR="00D7648C">
        <w:rPr>
          <w:rFonts w:ascii="Times New Roman" w:hAnsi="Times New Roman" w:cs="Times New Roman"/>
          <w:sz w:val="18"/>
          <w:szCs w:val="18"/>
          <w:lang w:val="sr-Cyrl-CS"/>
        </w:rPr>
        <w:t>а</w:t>
      </w:r>
      <w:r w:rsidR="00005B6A"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ва 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у износу од 907.272,40 финансира се из Покрајинског секретаријата за пољопривреду, водопривреду и шумарство.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/>
          <w:sz w:val="18"/>
          <w:szCs w:val="18"/>
          <w:u w:val="single"/>
          <w:lang w:val="sr-Cyrl-RS"/>
        </w:rPr>
        <w:t>Програмска класификација 0701 – ПРОГРАМ 7: ПУТНА ИНФРАСТРУКТУРА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 – укупно планирано 2</w:t>
      </w:r>
      <w:r w:rsidR="00005B6A" w:rsidRPr="00D7648C">
        <w:rPr>
          <w:rFonts w:ascii="Times New Roman" w:hAnsi="Times New Roman" w:cs="Times New Roman"/>
          <w:sz w:val="18"/>
          <w:szCs w:val="18"/>
          <w:lang w:val="sr-Cyrl-RS"/>
        </w:rPr>
        <w:t>0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>.370.000,00 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b/>
          <w:bCs/>
          <w:sz w:val="18"/>
          <w:szCs w:val="18"/>
          <w:lang w:val="sr-Cyrl-CS"/>
        </w:rPr>
        <w:t>Програмска класификациј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D7648C">
        <w:rPr>
          <w:rFonts w:ascii="Times New Roman" w:hAnsi="Times New Roman" w:cs="Times New Roman"/>
          <w:b/>
          <w:sz w:val="18"/>
          <w:szCs w:val="18"/>
          <w:lang w:val="sr-Cyrl-CS"/>
        </w:rPr>
        <w:t>0701-0002 : Одржавање путева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D7648C">
        <w:rPr>
          <w:rFonts w:ascii="Times New Roman" w:hAnsi="Times New Roman" w:cs="Times New Roman"/>
          <w:sz w:val="18"/>
          <w:szCs w:val="18"/>
          <w:lang w:val="sr-Cyrl-CS"/>
        </w:rPr>
        <w:t>-</w:t>
      </w:r>
      <w:r w:rsidRPr="00D7648C">
        <w:rPr>
          <w:rFonts w:ascii="Times New Roman" w:hAnsi="Times New Roman" w:cs="Times New Roman"/>
          <w:b/>
          <w:i/>
          <w:sz w:val="18"/>
          <w:szCs w:val="18"/>
          <w:lang w:val="sr-Cyrl-CS"/>
        </w:rPr>
        <w:t>Функција 620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- </w:t>
      </w:r>
      <w:r w:rsidRPr="00D7648C">
        <w:rPr>
          <w:rFonts w:ascii="Times New Roman" w:hAnsi="Times New Roman" w:cs="Times New Roman"/>
          <w:sz w:val="18"/>
          <w:szCs w:val="18"/>
          <w:u w:val="single"/>
          <w:lang w:val="sr-Cyrl-CS"/>
        </w:rPr>
        <w:t>Развој заједнице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 xml:space="preserve"> – </w:t>
      </w:r>
      <w:r w:rsidR="00005B6A" w:rsidRPr="00D7648C">
        <w:rPr>
          <w:rFonts w:ascii="Times New Roman" w:hAnsi="Times New Roman" w:cs="Times New Roman"/>
          <w:sz w:val="18"/>
          <w:szCs w:val="18"/>
          <w:lang w:val="sr-Cyrl-RS"/>
        </w:rPr>
        <w:t>20</w:t>
      </w:r>
      <w:r w:rsidRPr="00D7648C">
        <w:rPr>
          <w:rFonts w:ascii="Times New Roman" w:hAnsi="Times New Roman" w:cs="Times New Roman"/>
          <w:sz w:val="18"/>
          <w:szCs w:val="18"/>
          <w:lang w:val="sr-Cyrl-RS"/>
        </w:rPr>
        <w:t xml:space="preserve">.370.000,00 </w:t>
      </w:r>
      <w:r w:rsidRPr="00D7648C">
        <w:rPr>
          <w:rFonts w:ascii="Times New Roman" w:hAnsi="Times New Roman" w:cs="Times New Roman"/>
          <w:sz w:val="18"/>
          <w:szCs w:val="18"/>
          <w:lang w:val="sr-Cyrl-CS"/>
        </w:rPr>
        <w:t>динара:</w:t>
      </w:r>
    </w:p>
    <w:p w:rsidR="0036383B" w:rsidRPr="00D7648C" w:rsidRDefault="0036383B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8"/>
          <w:szCs w:val="18"/>
          <w:lang w:val="sr-Cyrl-RS"/>
        </w:rPr>
      </w:pP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 xml:space="preserve">-ек.кл. 423 – </w:t>
      </w:r>
      <w:r w:rsidR="00005B6A"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 xml:space="preserve">смањење за </w:t>
      </w:r>
      <w:r w:rsidR="00F5725D"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>1</w:t>
      </w: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>.</w:t>
      </w:r>
      <w:r w:rsidR="00005B6A"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>000</w:t>
      </w:r>
      <w:r w:rsidRPr="00D7648C">
        <w:rPr>
          <w:rFonts w:ascii="Times New Roman" w:hAnsi="Times New Roman" w:cs="Times New Roman"/>
          <w:bCs/>
          <w:sz w:val="18"/>
          <w:szCs w:val="18"/>
          <w:lang w:val="sr-Cyrl-RS"/>
        </w:rPr>
        <w:t>.000,00 динара за услуге по уговору,</w:t>
      </w:r>
    </w:p>
    <w:p w:rsidR="00C813F7" w:rsidRPr="00D7648C" w:rsidRDefault="00C813F7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:rsidR="0036383B" w:rsidRPr="006660A4" w:rsidRDefault="0036383B" w:rsidP="00FD064F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64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Број: </w:t>
      </w:r>
      <w:r w:rsidRPr="00FD064F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6660A4">
        <w:rPr>
          <w:rFonts w:ascii="Times New Roman" w:hAnsi="Times New Roman" w:cs="Times New Roman"/>
          <w:bCs/>
          <w:sz w:val="20"/>
          <w:szCs w:val="20"/>
          <w:lang w:val="sr-Cyrl-RS"/>
        </w:rPr>
        <w:t>011-25/2015-</w:t>
      </w:r>
      <w:r w:rsidR="006660A4">
        <w:rPr>
          <w:rFonts w:ascii="Times New Roman" w:hAnsi="Times New Roman" w:cs="Times New Roman"/>
          <w:bCs/>
          <w:sz w:val="20"/>
          <w:szCs w:val="20"/>
        </w:rPr>
        <w:t>I</w:t>
      </w:r>
    </w:p>
    <w:p w:rsidR="0036383B" w:rsidRPr="006660A4" w:rsidRDefault="00FD064F" w:rsidP="00C813F7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ана: </w:t>
      </w:r>
      <w:r w:rsidR="006660A4">
        <w:rPr>
          <w:rFonts w:ascii="Times New Roman" w:hAnsi="Times New Roman" w:cs="Times New Roman"/>
          <w:bCs/>
          <w:sz w:val="20"/>
          <w:szCs w:val="20"/>
        </w:rPr>
        <w:t xml:space="preserve">16. </w:t>
      </w:r>
      <w:r w:rsidR="006660A4">
        <w:rPr>
          <w:rFonts w:ascii="Times New Roman" w:hAnsi="Times New Roman" w:cs="Times New Roman"/>
          <w:bCs/>
          <w:sz w:val="20"/>
          <w:szCs w:val="20"/>
          <w:lang w:val="sr-Cyrl-RS"/>
        </w:rPr>
        <w:t>марта 2015. године</w:t>
      </w:r>
    </w:p>
    <w:p w:rsidR="00C44D5F" w:rsidRDefault="00C44D5F" w:rsidP="00FD064F">
      <w:pPr>
        <w:spacing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2B6E50" w:rsidRDefault="002B6E50" w:rsidP="00FD064F">
      <w:pPr>
        <w:spacing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2B6E50" w:rsidRDefault="002B6E50" w:rsidP="002B6E5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ЕДСЕДНИК СКУПШТИНЕ</w:t>
      </w:r>
    </w:p>
    <w:p w:rsidR="002B6E50" w:rsidRPr="00FD064F" w:rsidRDefault="001206E8" w:rsidP="001206E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bookmarkStart w:id="3" w:name="_GoBack"/>
      <w:bookmarkEnd w:id="3"/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6E50">
        <w:rPr>
          <w:rFonts w:ascii="Times New Roman" w:hAnsi="Times New Roman" w:cs="Times New Roman"/>
          <w:sz w:val="20"/>
          <w:szCs w:val="20"/>
          <w:lang w:val="sr-Cyrl-RS"/>
        </w:rPr>
        <w:t>Борислав Антонић</w:t>
      </w:r>
    </w:p>
    <w:sectPr w:rsidR="002B6E50" w:rsidRPr="00FD064F" w:rsidSect="006D7249">
      <w:footerReference w:type="default" r:id="rId9"/>
      <w:pgSz w:w="16838" w:h="11906" w:orient="landscape"/>
      <w:pgMar w:top="1135" w:right="902" w:bottom="539" w:left="902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4B" w:rsidRDefault="00E6474B" w:rsidP="00D30F02">
      <w:pPr>
        <w:spacing w:after="0" w:line="240" w:lineRule="auto"/>
      </w:pPr>
      <w:r>
        <w:separator/>
      </w:r>
    </w:p>
  </w:endnote>
  <w:endnote w:type="continuationSeparator" w:id="0">
    <w:p w:rsidR="00E6474B" w:rsidRDefault="00E6474B" w:rsidP="00D3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112242"/>
      <w:docPartObj>
        <w:docPartGallery w:val="Page Numbers (Bottom of Page)"/>
        <w:docPartUnique/>
      </w:docPartObj>
    </w:sdtPr>
    <w:sdtEndPr/>
    <w:sdtContent>
      <w:p w:rsidR="006D7249" w:rsidRDefault="006D72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4F1" w:rsidRPr="008074F1">
          <w:rPr>
            <w:noProof/>
            <w:lang w:val="sr-Latn-CS"/>
          </w:rPr>
          <w:t>1</w:t>
        </w:r>
        <w:r>
          <w:fldChar w:fldCharType="end"/>
        </w:r>
      </w:p>
    </w:sdtContent>
  </w:sdt>
  <w:p w:rsidR="006D7249" w:rsidRDefault="006D7249" w:rsidP="00D30F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4B" w:rsidRDefault="00E6474B" w:rsidP="00D30F02">
      <w:pPr>
        <w:spacing w:after="0" w:line="240" w:lineRule="auto"/>
      </w:pPr>
      <w:r>
        <w:separator/>
      </w:r>
    </w:p>
  </w:footnote>
  <w:footnote w:type="continuationSeparator" w:id="0">
    <w:p w:rsidR="00E6474B" w:rsidRDefault="00E6474B" w:rsidP="00D3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5D141BB"/>
    <w:multiLevelType w:val="multilevel"/>
    <w:tmpl w:val="E294FA60"/>
    <w:styleLink w:val="WW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45A1E1F"/>
    <w:multiLevelType w:val="hybridMultilevel"/>
    <w:tmpl w:val="CBC0F8C6"/>
    <w:lvl w:ilvl="0" w:tplc="106A36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20D7F"/>
    <w:multiLevelType w:val="hybridMultilevel"/>
    <w:tmpl w:val="E38CF898"/>
    <w:lvl w:ilvl="0" w:tplc="106A367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DD"/>
    <w:rsid w:val="0000522C"/>
    <w:rsid w:val="00005B6A"/>
    <w:rsid w:val="000130CE"/>
    <w:rsid w:val="00026854"/>
    <w:rsid w:val="00032544"/>
    <w:rsid w:val="00034D35"/>
    <w:rsid w:val="00036966"/>
    <w:rsid w:val="00047A34"/>
    <w:rsid w:val="00073DEF"/>
    <w:rsid w:val="00091810"/>
    <w:rsid w:val="000A1F96"/>
    <w:rsid w:val="000B4767"/>
    <w:rsid w:val="000B7569"/>
    <w:rsid w:val="000C06FA"/>
    <w:rsid w:val="000C50AB"/>
    <w:rsid w:val="000C5BEA"/>
    <w:rsid w:val="000C7CA3"/>
    <w:rsid w:val="000D1471"/>
    <w:rsid w:val="000D5BE4"/>
    <w:rsid w:val="000F57DA"/>
    <w:rsid w:val="001206E8"/>
    <w:rsid w:val="00126945"/>
    <w:rsid w:val="00134C72"/>
    <w:rsid w:val="0013671F"/>
    <w:rsid w:val="00143264"/>
    <w:rsid w:val="00151AC1"/>
    <w:rsid w:val="00182989"/>
    <w:rsid w:val="001909DF"/>
    <w:rsid w:val="001919F3"/>
    <w:rsid w:val="00193A8C"/>
    <w:rsid w:val="001A0E38"/>
    <w:rsid w:val="001C367C"/>
    <w:rsid w:val="001D0AEF"/>
    <w:rsid w:val="001D0CD0"/>
    <w:rsid w:val="001E0711"/>
    <w:rsid w:val="001E587F"/>
    <w:rsid w:val="001F0238"/>
    <w:rsid w:val="00203013"/>
    <w:rsid w:val="002172F6"/>
    <w:rsid w:val="00226D18"/>
    <w:rsid w:val="00230BB4"/>
    <w:rsid w:val="002435E1"/>
    <w:rsid w:val="00261F98"/>
    <w:rsid w:val="002705C7"/>
    <w:rsid w:val="00273021"/>
    <w:rsid w:val="00273CE2"/>
    <w:rsid w:val="00277414"/>
    <w:rsid w:val="00280CC9"/>
    <w:rsid w:val="002B0E50"/>
    <w:rsid w:val="002B6E50"/>
    <w:rsid w:val="002E2332"/>
    <w:rsid w:val="002F1CA8"/>
    <w:rsid w:val="002F449A"/>
    <w:rsid w:val="00303B05"/>
    <w:rsid w:val="00306B71"/>
    <w:rsid w:val="00323ACE"/>
    <w:rsid w:val="00333677"/>
    <w:rsid w:val="00335940"/>
    <w:rsid w:val="00335B71"/>
    <w:rsid w:val="00337E7D"/>
    <w:rsid w:val="00350E95"/>
    <w:rsid w:val="0036383B"/>
    <w:rsid w:val="00371DA7"/>
    <w:rsid w:val="00372CF8"/>
    <w:rsid w:val="0037645F"/>
    <w:rsid w:val="003A072D"/>
    <w:rsid w:val="003A29B5"/>
    <w:rsid w:val="003E1465"/>
    <w:rsid w:val="003F19CB"/>
    <w:rsid w:val="00404C28"/>
    <w:rsid w:val="00433F8D"/>
    <w:rsid w:val="00435C3E"/>
    <w:rsid w:val="004652F0"/>
    <w:rsid w:val="00473A4F"/>
    <w:rsid w:val="0047421D"/>
    <w:rsid w:val="00475964"/>
    <w:rsid w:val="00475D85"/>
    <w:rsid w:val="00491839"/>
    <w:rsid w:val="00497513"/>
    <w:rsid w:val="004B435F"/>
    <w:rsid w:val="004D669F"/>
    <w:rsid w:val="004E043D"/>
    <w:rsid w:val="004E361B"/>
    <w:rsid w:val="004F42DE"/>
    <w:rsid w:val="00505D84"/>
    <w:rsid w:val="00513E7E"/>
    <w:rsid w:val="00525A52"/>
    <w:rsid w:val="00540E88"/>
    <w:rsid w:val="0056267D"/>
    <w:rsid w:val="00570B3A"/>
    <w:rsid w:val="0058624B"/>
    <w:rsid w:val="00597DF4"/>
    <w:rsid w:val="005A31BF"/>
    <w:rsid w:val="005A6231"/>
    <w:rsid w:val="005B2BA9"/>
    <w:rsid w:val="005B694E"/>
    <w:rsid w:val="005D2A3E"/>
    <w:rsid w:val="005E22F3"/>
    <w:rsid w:val="0060119C"/>
    <w:rsid w:val="006033F7"/>
    <w:rsid w:val="00605A45"/>
    <w:rsid w:val="00620B82"/>
    <w:rsid w:val="00620F28"/>
    <w:rsid w:val="0062499B"/>
    <w:rsid w:val="0062645D"/>
    <w:rsid w:val="00631587"/>
    <w:rsid w:val="00632ABA"/>
    <w:rsid w:val="006508CF"/>
    <w:rsid w:val="006660A4"/>
    <w:rsid w:val="00676976"/>
    <w:rsid w:val="0068007C"/>
    <w:rsid w:val="00684305"/>
    <w:rsid w:val="0068749E"/>
    <w:rsid w:val="00693C41"/>
    <w:rsid w:val="006954CB"/>
    <w:rsid w:val="006A427F"/>
    <w:rsid w:val="006A42BB"/>
    <w:rsid w:val="006C02E1"/>
    <w:rsid w:val="006C2EA9"/>
    <w:rsid w:val="006C342B"/>
    <w:rsid w:val="006C3C46"/>
    <w:rsid w:val="006D2A6E"/>
    <w:rsid w:val="006D7249"/>
    <w:rsid w:val="006D7E32"/>
    <w:rsid w:val="00706923"/>
    <w:rsid w:val="00713B57"/>
    <w:rsid w:val="0071638F"/>
    <w:rsid w:val="007205E7"/>
    <w:rsid w:val="0073024D"/>
    <w:rsid w:val="00730A25"/>
    <w:rsid w:val="00733C0E"/>
    <w:rsid w:val="00734532"/>
    <w:rsid w:val="00754CFD"/>
    <w:rsid w:val="007617A9"/>
    <w:rsid w:val="007772B1"/>
    <w:rsid w:val="007819DD"/>
    <w:rsid w:val="00793CA3"/>
    <w:rsid w:val="00795A23"/>
    <w:rsid w:val="007A69EE"/>
    <w:rsid w:val="007C1D6C"/>
    <w:rsid w:val="007C78D8"/>
    <w:rsid w:val="007F4C18"/>
    <w:rsid w:val="008074F1"/>
    <w:rsid w:val="00811220"/>
    <w:rsid w:val="00831A1D"/>
    <w:rsid w:val="00837722"/>
    <w:rsid w:val="008419FB"/>
    <w:rsid w:val="00843014"/>
    <w:rsid w:val="00847DFD"/>
    <w:rsid w:val="00855B82"/>
    <w:rsid w:val="00861B42"/>
    <w:rsid w:val="00863E05"/>
    <w:rsid w:val="00864C53"/>
    <w:rsid w:val="008666E4"/>
    <w:rsid w:val="008B4C35"/>
    <w:rsid w:val="008B68E2"/>
    <w:rsid w:val="008D1789"/>
    <w:rsid w:val="008D4D80"/>
    <w:rsid w:val="008E072B"/>
    <w:rsid w:val="008F28E1"/>
    <w:rsid w:val="008F42EA"/>
    <w:rsid w:val="009033AD"/>
    <w:rsid w:val="009036C3"/>
    <w:rsid w:val="00913698"/>
    <w:rsid w:val="009137D1"/>
    <w:rsid w:val="0092200C"/>
    <w:rsid w:val="009221E6"/>
    <w:rsid w:val="00934246"/>
    <w:rsid w:val="009416E7"/>
    <w:rsid w:val="00947500"/>
    <w:rsid w:val="00956B04"/>
    <w:rsid w:val="009609B4"/>
    <w:rsid w:val="00961ABC"/>
    <w:rsid w:val="00970ADB"/>
    <w:rsid w:val="00982FFB"/>
    <w:rsid w:val="0099712F"/>
    <w:rsid w:val="009A3C00"/>
    <w:rsid w:val="009A6F5E"/>
    <w:rsid w:val="009B2145"/>
    <w:rsid w:val="009B305E"/>
    <w:rsid w:val="009C4BF0"/>
    <w:rsid w:val="00A07E89"/>
    <w:rsid w:val="00A21089"/>
    <w:rsid w:val="00A23671"/>
    <w:rsid w:val="00A41621"/>
    <w:rsid w:val="00A444B8"/>
    <w:rsid w:val="00A63217"/>
    <w:rsid w:val="00A647D4"/>
    <w:rsid w:val="00A673B1"/>
    <w:rsid w:val="00A801FA"/>
    <w:rsid w:val="00A96BBF"/>
    <w:rsid w:val="00AA3FB4"/>
    <w:rsid w:val="00AA55DA"/>
    <w:rsid w:val="00AA55EC"/>
    <w:rsid w:val="00AA66D0"/>
    <w:rsid w:val="00AA6ADA"/>
    <w:rsid w:val="00AC59D0"/>
    <w:rsid w:val="00AC75EC"/>
    <w:rsid w:val="00AE7C6C"/>
    <w:rsid w:val="00AF4E1B"/>
    <w:rsid w:val="00B076F5"/>
    <w:rsid w:val="00B22A82"/>
    <w:rsid w:val="00B24EFF"/>
    <w:rsid w:val="00B34402"/>
    <w:rsid w:val="00B35C58"/>
    <w:rsid w:val="00B402AA"/>
    <w:rsid w:val="00B52375"/>
    <w:rsid w:val="00B70E18"/>
    <w:rsid w:val="00B97837"/>
    <w:rsid w:val="00BA0528"/>
    <w:rsid w:val="00BA5AA7"/>
    <w:rsid w:val="00BC04CB"/>
    <w:rsid w:val="00BC3FF4"/>
    <w:rsid w:val="00BD4E3E"/>
    <w:rsid w:val="00BD5E7D"/>
    <w:rsid w:val="00BE0B00"/>
    <w:rsid w:val="00BE4293"/>
    <w:rsid w:val="00BE5E66"/>
    <w:rsid w:val="00BF5088"/>
    <w:rsid w:val="00C06153"/>
    <w:rsid w:val="00C22DAA"/>
    <w:rsid w:val="00C22EDD"/>
    <w:rsid w:val="00C44D5F"/>
    <w:rsid w:val="00C63D40"/>
    <w:rsid w:val="00C709DD"/>
    <w:rsid w:val="00C75209"/>
    <w:rsid w:val="00C813F7"/>
    <w:rsid w:val="00C8340E"/>
    <w:rsid w:val="00C93D05"/>
    <w:rsid w:val="00CA30B9"/>
    <w:rsid w:val="00CA460B"/>
    <w:rsid w:val="00CB20C4"/>
    <w:rsid w:val="00CB43C6"/>
    <w:rsid w:val="00CC644A"/>
    <w:rsid w:val="00CF2E31"/>
    <w:rsid w:val="00CF3FA8"/>
    <w:rsid w:val="00D063D5"/>
    <w:rsid w:val="00D1039C"/>
    <w:rsid w:val="00D213D0"/>
    <w:rsid w:val="00D30F02"/>
    <w:rsid w:val="00D52251"/>
    <w:rsid w:val="00D55A4C"/>
    <w:rsid w:val="00D71D8A"/>
    <w:rsid w:val="00D7648C"/>
    <w:rsid w:val="00D87AEB"/>
    <w:rsid w:val="00DA3F29"/>
    <w:rsid w:val="00DA5B35"/>
    <w:rsid w:val="00DB4DB5"/>
    <w:rsid w:val="00DC40ED"/>
    <w:rsid w:val="00DC6827"/>
    <w:rsid w:val="00DD5437"/>
    <w:rsid w:val="00DE0E07"/>
    <w:rsid w:val="00DE2A88"/>
    <w:rsid w:val="00DF69A4"/>
    <w:rsid w:val="00E2125D"/>
    <w:rsid w:val="00E24FD6"/>
    <w:rsid w:val="00E27FD7"/>
    <w:rsid w:val="00E441C4"/>
    <w:rsid w:val="00E62358"/>
    <w:rsid w:val="00E6474B"/>
    <w:rsid w:val="00E66746"/>
    <w:rsid w:val="00E672E8"/>
    <w:rsid w:val="00E81FD7"/>
    <w:rsid w:val="00E86EA8"/>
    <w:rsid w:val="00E94D6A"/>
    <w:rsid w:val="00EA2D0F"/>
    <w:rsid w:val="00EB1D32"/>
    <w:rsid w:val="00EF32FC"/>
    <w:rsid w:val="00F20D89"/>
    <w:rsid w:val="00F263CC"/>
    <w:rsid w:val="00F56EE4"/>
    <w:rsid w:val="00F5725D"/>
    <w:rsid w:val="00F66F41"/>
    <w:rsid w:val="00F70D4C"/>
    <w:rsid w:val="00F73143"/>
    <w:rsid w:val="00F77828"/>
    <w:rsid w:val="00F83EF1"/>
    <w:rsid w:val="00F86782"/>
    <w:rsid w:val="00F90894"/>
    <w:rsid w:val="00F926BF"/>
    <w:rsid w:val="00F92848"/>
    <w:rsid w:val="00FA10B2"/>
    <w:rsid w:val="00FA430D"/>
    <w:rsid w:val="00FC6FF9"/>
    <w:rsid w:val="00FD064F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83EF1"/>
    <w:pPr>
      <w:ind w:left="720"/>
      <w:contextualSpacing/>
    </w:pPr>
  </w:style>
  <w:style w:type="paragraph" w:styleId="Footer">
    <w:name w:val="footer"/>
    <w:basedOn w:val="Normal"/>
    <w:link w:val="Footer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E07"/>
  </w:style>
  <w:style w:type="paragraph" w:styleId="Header">
    <w:name w:val="header"/>
    <w:basedOn w:val="Normal"/>
    <w:link w:val="Header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0F02"/>
  </w:style>
  <w:style w:type="paragraph" w:styleId="BalloonText">
    <w:name w:val="Balloon Text"/>
    <w:basedOn w:val="Normal"/>
    <w:link w:val="BalloonText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NoList"/>
    <w:rsid w:val="008E072B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9609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BodyText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DefaultParagraphFont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3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83EF1"/>
    <w:pPr>
      <w:ind w:left="720"/>
      <w:contextualSpacing/>
    </w:pPr>
  </w:style>
  <w:style w:type="paragraph" w:styleId="Footer">
    <w:name w:val="footer"/>
    <w:basedOn w:val="Normal"/>
    <w:link w:val="Footer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E07"/>
  </w:style>
  <w:style w:type="paragraph" w:styleId="Header">
    <w:name w:val="header"/>
    <w:basedOn w:val="Normal"/>
    <w:link w:val="Header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0F02"/>
  </w:style>
  <w:style w:type="paragraph" w:styleId="BalloonText">
    <w:name w:val="Balloon Text"/>
    <w:basedOn w:val="Normal"/>
    <w:link w:val="BalloonText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NoList"/>
    <w:rsid w:val="008E072B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9609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BodyText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DefaultParagraphFont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3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52D7-1132-4F14-991A-753475D8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8</Pages>
  <Words>29937</Words>
  <Characters>170643</Characters>
  <Application>Microsoft Office Word</Application>
  <DocSecurity>0</DocSecurity>
  <Lines>1422</Lines>
  <Paragraphs>4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Jakic</dc:creator>
  <cp:lastModifiedBy>Prezentacije Opstina Bac</cp:lastModifiedBy>
  <cp:revision>15</cp:revision>
  <cp:lastPrinted>2014-12-22T07:46:00Z</cp:lastPrinted>
  <dcterms:created xsi:type="dcterms:W3CDTF">2015-03-09T10:09:00Z</dcterms:created>
  <dcterms:modified xsi:type="dcterms:W3CDTF">2016-01-31T23:31:00Z</dcterms:modified>
</cp:coreProperties>
</file>